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B399" w14:textId="7BE16266" w:rsidR="0031305D" w:rsidRDefault="0031305D" w:rsidP="0031305D">
      <w:pPr>
        <w:tabs>
          <w:tab w:val="left" w:pos="2060"/>
        </w:tabs>
        <w:spacing w:before="20" w:after="20"/>
        <w:jc w:val="center"/>
        <w:rPr>
          <w:b/>
          <w:bCs/>
          <w:color w:val="FF0000"/>
          <w:sz w:val="24"/>
          <w:szCs w:val="24"/>
        </w:rPr>
      </w:pPr>
      <w:r w:rsidRPr="009A641B">
        <w:rPr>
          <w:b/>
          <w:bCs/>
          <w:color w:val="FF0000"/>
          <w:sz w:val="24"/>
          <w:szCs w:val="24"/>
        </w:rPr>
        <w:t>SPORT BOOKING</w:t>
      </w:r>
      <w:r w:rsidR="00CE6FCC">
        <w:rPr>
          <w:b/>
          <w:bCs/>
          <w:color w:val="FF0000"/>
          <w:sz w:val="24"/>
          <w:szCs w:val="24"/>
        </w:rPr>
        <w:t>: DOCUMENTAZIONE</w:t>
      </w:r>
    </w:p>
    <w:p w14:paraId="7AFA9C0D" w14:textId="77777777" w:rsidR="009A641B" w:rsidRPr="009A641B" w:rsidRDefault="009A641B" w:rsidP="0031305D">
      <w:pPr>
        <w:tabs>
          <w:tab w:val="left" w:pos="2060"/>
        </w:tabs>
        <w:spacing w:before="20" w:after="20"/>
        <w:jc w:val="center"/>
        <w:rPr>
          <w:b/>
          <w:bCs/>
          <w:color w:val="FF0000"/>
          <w:sz w:val="24"/>
          <w:szCs w:val="24"/>
        </w:rPr>
      </w:pPr>
    </w:p>
    <w:p w14:paraId="6F5F832F" w14:textId="0DF66B34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Sistema di prenotazione campi sportivi con Django</w:t>
      </w:r>
    </w:p>
    <w:p w14:paraId="417B5E7E" w14:textId="77777777" w:rsidR="009A641B" w:rsidRDefault="009A641B" w:rsidP="00C71237">
      <w:pPr>
        <w:tabs>
          <w:tab w:val="left" w:pos="2060"/>
        </w:tabs>
        <w:spacing w:before="20" w:after="20"/>
      </w:pPr>
    </w:p>
    <w:p w14:paraId="16363BBA" w14:textId="348248D8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Autore: Tommaso Fachin</w:t>
      </w:r>
    </w:p>
    <w:p w14:paraId="053166AE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0C0BAD66" w14:textId="34E4CEE2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Corso e docente: Tecnologie web, docente Nicola Capodieci</w:t>
      </w:r>
    </w:p>
    <w:p w14:paraId="48E1760A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5D91C51A" w14:textId="0C7A317B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Data inizio progetto: 3 maggio 2025</w:t>
      </w:r>
    </w:p>
    <w:p w14:paraId="46C8F8FA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78D58D47" w14:textId="2C39A736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7D85C533" w14:textId="3AD080CF" w:rsidR="009A641B" w:rsidRDefault="009A641B" w:rsidP="009A641B">
      <w:pPr>
        <w:tabs>
          <w:tab w:val="left" w:pos="2060"/>
        </w:tabs>
        <w:spacing w:before="20" w:after="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46559" wp14:editId="6BEA55E5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89835" cy="2101850"/>
            <wp:effectExtent l="0" t="0" r="5715" b="0"/>
            <wp:wrapTight wrapText="bothSides">
              <wp:wrapPolygon edited="0">
                <wp:start x="0" y="0"/>
                <wp:lineTo x="0" y="21339"/>
                <wp:lineTo x="21484" y="21339"/>
                <wp:lineTo x="21484" y="0"/>
                <wp:lineTo x="0" y="0"/>
              </wp:wrapPolygon>
            </wp:wrapTight>
            <wp:docPr id="1" name="Immagine 1" descr="Immagine che contiene cerchio, clipart, simbol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erchio, clipart, simbolo, Elementi grafic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F504E" w14:textId="7C4E8480" w:rsidR="0031305D" w:rsidRDefault="0031305D" w:rsidP="0031305D">
      <w:pPr>
        <w:spacing w:before="20" w:after="20"/>
      </w:pPr>
    </w:p>
    <w:p w14:paraId="303CE89E" w14:textId="3986E26B" w:rsidR="0031305D" w:rsidRDefault="0031305D" w:rsidP="0031305D">
      <w:pPr>
        <w:spacing w:before="20" w:after="20"/>
      </w:pPr>
    </w:p>
    <w:p w14:paraId="19826870" w14:textId="024D3D04" w:rsidR="0031305D" w:rsidRDefault="0031305D" w:rsidP="0031305D">
      <w:pPr>
        <w:spacing w:before="20" w:after="20"/>
      </w:pPr>
    </w:p>
    <w:p w14:paraId="3F594305" w14:textId="5E6CEB09" w:rsidR="0031305D" w:rsidRDefault="0031305D" w:rsidP="0031305D">
      <w:pPr>
        <w:spacing w:before="20" w:after="20"/>
      </w:pPr>
    </w:p>
    <w:p w14:paraId="13819868" w14:textId="6DC082FA" w:rsidR="0031305D" w:rsidRDefault="0031305D" w:rsidP="0031305D">
      <w:pPr>
        <w:spacing w:before="20" w:after="20"/>
      </w:pPr>
    </w:p>
    <w:p w14:paraId="0D6DAFAD" w14:textId="43F94741" w:rsidR="0031305D" w:rsidRDefault="0031305D" w:rsidP="0031305D">
      <w:pPr>
        <w:spacing w:before="20" w:after="20"/>
      </w:pPr>
    </w:p>
    <w:p w14:paraId="4D2F666C" w14:textId="2E7926F6" w:rsidR="0031305D" w:rsidRDefault="0031305D" w:rsidP="0031305D">
      <w:pPr>
        <w:spacing w:before="20" w:after="20"/>
      </w:pPr>
    </w:p>
    <w:p w14:paraId="78D86A27" w14:textId="216D629D" w:rsidR="0031305D" w:rsidRDefault="0031305D" w:rsidP="0031305D">
      <w:pPr>
        <w:spacing w:before="20" w:after="20"/>
      </w:pPr>
    </w:p>
    <w:p w14:paraId="7C6CF207" w14:textId="7A8E044E" w:rsidR="0031305D" w:rsidRDefault="0031305D" w:rsidP="0031305D">
      <w:pPr>
        <w:spacing w:before="20" w:after="20"/>
      </w:pPr>
    </w:p>
    <w:p w14:paraId="354817A7" w14:textId="29C02A20" w:rsidR="0031305D" w:rsidRDefault="0031305D" w:rsidP="0031305D">
      <w:pPr>
        <w:spacing w:before="20" w:after="20"/>
      </w:pPr>
    </w:p>
    <w:p w14:paraId="4C1CD9E7" w14:textId="09E04950" w:rsidR="0031305D" w:rsidRDefault="0031305D" w:rsidP="0031305D">
      <w:pPr>
        <w:spacing w:before="20" w:after="20"/>
      </w:pPr>
    </w:p>
    <w:p w14:paraId="7C694618" w14:textId="77777777" w:rsidR="0031305D" w:rsidRDefault="0031305D" w:rsidP="0031305D">
      <w:pPr>
        <w:spacing w:before="20" w:after="20"/>
      </w:pPr>
    </w:p>
    <w:p w14:paraId="2C908F2C" w14:textId="270458A0" w:rsidR="00B40CF7" w:rsidRDefault="00B40CF7" w:rsidP="0031305D">
      <w:pPr>
        <w:spacing w:before="20" w:after="20"/>
      </w:pPr>
    </w:p>
    <w:p w14:paraId="6CC8C8BD" w14:textId="6DC9F9F6" w:rsidR="009A641B" w:rsidRDefault="009A641B" w:rsidP="0031305D">
      <w:pPr>
        <w:spacing w:before="20" w:after="20"/>
      </w:pPr>
    </w:p>
    <w:p w14:paraId="78874395" w14:textId="783896A6" w:rsidR="009A641B" w:rsidRDefault="009A641B" w:rsidP="0031305D">
      <w:pPr>
        <w:spacing w:before="20" w:after="20"/>
      </w:pPr>
    </w:p>
    <w:p w14:paraId="2DF85152" w14:textId="2A5489BD" w:rsidR="009A641B" w:rsidRDefault="009A641B" w:rsidP="0031305D">
      <w:pPr>
        <w:spacing w:before="20" w:after="20"/>
      </w:pPr>
    </w:p>
    <w:p w14:paraId="0834CE10" w14:textId="6CD1EA57" w:rsidR="009A641B" w:rsidRDefault="009A641B" w:rsidP="0031305D">
      <w:pPr>
        <w:spacing w:before="20" w:after="20"/>
      </w:pPr>
    </w:p>
    <w:p w14:paraId="4C180417" w14:textId="5061C331" w:rsidR="009A641B" w:rsidRDefault="009A641B" w:rsidP="0031305D">
      <w:pPr>
        <w:spacing w:before="20" w:after="20"/>
      </w:pPr>
    </w:p>
    <w:p w14:paraId="518A0AAA" w14:textId="37C7E9C2" w:rsidR="009A641B" w:rsidRDefault="009A641B" w:rsidP="0031305D">
      <w:pPr>
        <w:spacing w:before="20" w:after="20"/>
      </w:pPr>
    </w:p>
    <w:p w14:paraId="0B5F94B1" w14:textId="6CD7FC47" w:rsidR="009A641B" w:rsidRDefault="009A641B" w:rsidP="0031305D">
      <w:pPr>
        <w:spacing w:before="20" w:after="20"/>
      </w:pPr>
    </w:p>
    <w:p w14:paraId="34F60F8D" w14:textId="5EBF7374" w:rsidR="009A641B" w:rsidRDefault="009A641B" w:rsidP="0031305D">
      <w:pPr>
        <w:spacing w:before="20" w:after="20"/>
      </w:pPr>
    </w:p>
    <w:p w14:paraId="71BD242C" w14:textId="00218F91" w:rsidR="009A641B" w:rsidRDefault="009A641B" w:rsidP="0031305D">
      <w:pPr>
        <w:spacing w:before="20" w:after="20"/>
      </w:pPr>
    </w:p>
    <w:p w14:paraId="228D7097" w14:textId="27250C34" w:rsidR="009A641B" w:rsidRDefault="009A641B" w:rsidP="0031305D">
      <w:pPr>
        <w:spacing w:before="20" w:after="20"/>
      </w:pPr>
    </w:p>
    <w:p w14:paraId="5351E35B" w14:textId="078C0A4E" w:rsidR="009A641B" w:rsidRDefault="009A641B" w:rsidP="0031305D">
      <w:pPr>
        <w:spacing w:before="20" w:after="20"/>
      </w:pPr>
    </w:p>
    <w:p w14:paraId="2274098F" w14:textId="589F87C4" w:rsidR="009A641B" w:rsidRDefault="009A641B" w:rsidP="0031305D">
      <w:pPr>
        <w:spacing w:before="20" w:after="20"/>
      </w:pPr>
    </w:p>
    <w:p w14:paraId="7B285BB7" w14:textId="565382CD" w:rsidR="009A641B" w:rsidRDefault="009A641B" w:rsidP="0031305D">
      <w:pPr>
        <w:spacing w:before="20" w:after="20"/>
      </w:pPr>
    </w:p>
    <w:p w14:paraId="5CCDCE1C" w14:textId="5E68E7A1" w:rsidR="009A641B" w:rsidRDefault="009A641B" w:rsidP="0031305D">
      <w:pPr>
        <w:spacing w:before="20" w:after="20"/>
      </w:pPr>
    </w:p>
    <w:p w14:paraId="798AF50F" w14:textId="62E83E07" w:rsidR="009A641B" w:rsidRDefault="009A641B" w:rsidP="0031305D">
      <w:pPr>
        <w:spacing w:before="20" w:after="20"/>
      </w:pPr>
    </w:p>
    <w:p w14:paraId="02A07CDF" w14:textId="61E320D2" w:rsidR="009A641B" w:rsidRDefault="009A641B" w:rsidP="0031305D">
      <w:pPr>
        <w:spacing w:before="20" w:after="20"/>
      </w:pPr>
    </w:p>
    <w:p w14:paraId="616EFFC4" w14:textId="7A56ED1F" w:rsidR="009A641B" w:rsidRDefault="009A641B" w:rsidP="0031305D">
      <w:pPr>
        <w:spacing w:before="20" w:after="20"/>
      </w:pPr>
    </w:p>
    <w:p w14:paraId="73D3C62E" w14:textId="1E66BFBC" w:rsidR="009A641B" w:rsidRDefault="009A641B" w:rsidP="0031305D">
      <w:pPr>
        <w:spacing w:before="20" w:after="20"/>
      </w:pPr>
    </w:p>
    <w:p w14:paraId="66D64DDC" w14:textId="4675E476" w:rsidR="009A641B" w:rsidRDefault="009A641B" w:rsidP="0031305D">
      <w:pPr>
        <w:spacing w:before="20" w:after="20"/>
      </w:pPr>
    </w:p>
    <w:p w14:paraId="33CA6027" w14:textId="75D79779" w:rsidR="009A641B" w:rsidRDefault="009A641B" w:rsidP="0031305D">
      <w:pPr>
        <w:spacing w:before="20" w:after="20"/>
      </w:pPr>
    </w:p>
    <w:p w14:paraId="6ADAFEF5" w14:textId="6E73DC89" w:rsidR="009A641B" w:rsidRDefault="009A641B" w:rsidP="0031305D">
      <w:pPr>
        <w:spacing w:before="20" w:after="20"/>
      </w:pPr>
    </w:p>
    <w:p w14:paraId="6DE06462" w14:textId="5478041A" w:rsidR="009A641B" w:rsidRDefault="009A641B" w:rsidP="0031305D">
      <w:pPr>
        <w:spacing w:before="20" w:after="20"/>
      </w:pPr>
    </w:p>
    <w:p w14:paraId="392097F6" w14:textId="327294D4" w:rsidR="009A641B" w:rsidRDefault="009A641B" w:rsidP="0031305D">
      <w:pPr>
        <w:spacing w:before="20" w:after="20"/>
      </w:pPr>
    </w:p>
    <w:p w14:paraId="70C46866" w14:textId="77777777" w:rsidR="009A641B" w:rsidRDefault="009A641B" w:rsidP="0031305D">
      <w:pPr>
        <w:spacing w:before="20" w:after="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861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7B7F4" w14:textId="5D3EF317" w:rsidR="0031305D" w:rsidRPr="00C71237" w:rsidRDefault="0031305D" w:rsidP="0031305D">
          <w:pPr>
            <w:pStyle w:val="Titolosommario"/>
            <w:spacing w:before="20" w:after="20"/>
            <w:rPr>
              <w:b/>
              <w:bCs/>
              <w:color w:val="FF0000"/>
            </w:rPr>
          </w:pPr>
          <w:r w:rsidRPr="009A641B">
            <w:rPr>
              <w:b/>
              <w:bCs/>
              <w:color w:val="00B050"/>
              <w:sz w:val="28"/>
              <w:szCs w:val="28"/>
            </w:rPr>
            <w:t>INDIC</w:t>
          </w:r>
          <w:r w:rsidR="00C71237">
            <w:rPr>
              <w:b/>
              <w:bCs/>
              <w:color w:val="00B050"/>
              <w:sz w:val="28"/>
              <w:szCs w:val="28"/>
            </w:rPr>
            <w:t>E:</w:t>
          </w:r>
        </w:p>
        <w:p w14:paraId="114AA46D" w14:textId="77EB4A14" w:rsidR="00A321E4" w:rsidRDefault="0031305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8299" w:history="1">
            <w:r w:rsidR="00A321E4" w:rsidRPr="00C54D46">
              <w:rPr>
                <w:rStyle w:val="Collegamentoipertestuale"/>
                <w:b/>
                <w:bCs/>
                <w:noProof/>
              </w:rPr>
              <w:t>1 Introduzione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200898299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A321E4">
              <w:rPr>
                <w:noProof/>
                <w:webHidden/>
              </w:rPr>
              <w:t>3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7792961A" w14:textId="4CD81A1A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0" w:history="1">
            <w:r w:rsidRPr="00C54D46">
              <w:rPr>
                <w:rStyle w:val="Collegamentoipertestuale"/>
                <w:b/>
                <w:bCs/>
                <w:noProof/>
              </w:rPr>
              <w:t>1.1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5F9A" w14:textId="1C05B535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1" w:history="1">
            <w:r w:rsidRPr="00C54D46">
              <w:rPr>
                <w:rStyle w:val="Collegamentoipertestuale"/>
                <w:b/>
                <w:bCs/>
                <w:noProof/>
              </w:rPr>
              <w:t>1.2 Tecnologie u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7008" w14:textId="55B06CFE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2" w:history="1">
            <w:r w:rsidRPr="00C54D46">
              <w:rPr>
                <w:rStyle w:val="Collegamentoipertestuale"/>
                <w:b/>
                <w:bCs/>
                <w:noProof/>
              </w:rPr>
              <w:t>1.3 Descrizione sintetic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E1FC" w14:textId="6DB45497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3" w:history="1">
            <w:r w:rsidRPr="00C54D46">
              <w:rPr>
                <w:rStyle w:val="Collegamentoipertestuale"/>
                <w:b/>
                <w:bCs/>
                <w:noProof/>
              </w:rPr>
              <w:t>2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5CC9" w14:textId="52024551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4" w:history="1">
            <w:r w:rsidRPr="00C54D46">
              <w:rPr>
                <w:rStyle w:val="Collegamentoipertestuale"/>
                <w:b/>
                <w:bCs/>
                <w:noProof/>
              </w:rPr>
              <w:t>2.1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5581" w14:textId="6385997F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5" w:history="1">
            <w:r w:rsidRPr="00C54D46">
              <w:rPr>
                <w:rStyle w:val="Collegamentoipertestuale"/>
                <w:b/>
                <w:bCs/>
                <w:noProof/>
              </w:rPr>
              <w:t>2.2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D81C" w14:textId="05F46CFF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6" w:history="1">
            <w:r w:rsidRPr="00C54D46">
              <w:rPr>
                <w:rStyle w:val="Collegamentoipertestuale"/>
                <w:b/>
                <w:bCs/>
                <w:noProof/>
              </w:rPr>
              <w:t>3 Proget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5E05" w14:textId="6635AA6F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7" w:history="1">
            <w:r w:rsidRPr="00C54D46">
              <w:rPr>
                <w:rStyle w:val="Collegamentoipertestuale"/>
                <w:b/>
                <w:bCs/>
                <w:noProof/>
              </w:rPr>
              <w:t>3.1 Diagram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DA54" w14:textId="1ABF4EF8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8" w:history="1">
            <w:r w:rsidRPr="00C54D46">
              <w:rPr>
                <w:rStyle w:val="Collegamentoipertestuale"/>
                <w:b/>
                <w:bCs/>
                <w:noProof/>
              </w:rPr>
              <w:t>3.2 Modelli (model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B3BD" w14:textId="67D9A205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9" w:history="1">
            <w:r w:rsidRPr="00C54D46">
              <w:rPr>
                <w:rStyle w:val="Collegamentoipertestuale"/>
                <w:b/>
                <w:bCs/>
                <w:noProof/>
              </w:rPr>
              <w:t>3.3 Struttura del progetto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30BA" w14:textId="592E675E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0" w:history="1">
            <w:r w:rsidRPr="00C54D46">
              <w:rPr>
                <w:rStyle w:val="Collegamentoipertestuale"/>
                <w:b/>
                <w:bCs/>
                <w:noProof/>
              </w:rPr>
              <w:t>3.4 Templ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2BF6" w14:textId="28C7C19A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1" w:history="1">
            <w:r w:rsidRPr="00C54D46">
              <w:rPr>
                <w:rStyle w:val="Collegamentoipertestuale"/>
                <w:b/>
                <w:bCs/>
                <w:noProof/>
              </w:rPr>
              <w:t>3.5 Tecnologi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2E6B" w14:textId="3A4A0B81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2" w:history="1">
            <w:r w:rsidRPr="00C54D46">
              <w:rPr>
                <w:rStyle w:val="Collegamentoipertestuale"/>
                <w:b/>
                <w:bCs/>
                <w:noProof/>
              </w:rPr>
              <w:t>4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A59A" w14:textId="0904EABE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3" w:history="1">
            <w:r w:rsidRPr="00C54D46">
              <w:rPr>
                <w:rStyle w:val="Collegamentoipertestuale"/>
                <w:b/>
                <w:bCs/>
                <w:noProof/>
              </w:rPr>
              <w:t>4.1 Spiegazione 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B99F" w14:textId="289CEDD5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4" w:history="1">
            <w:r w:rsidRPr="00C54D46">
              <w:rPr>
                <w:rStyle w:val="Collegamentoipertestuale"/>
                <w:b/>
                <w:bCs/>
                <w:noProof/>
              </w:rPr>
              <w:t>5 Gestione e memorizzazione dati</w:t>
            </w:r>
            <w:r w:rsidRPr="00C54D46">
              <w:rPr>
                <w:rStyle w:val="Collegamentoipertestual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D6D7" w14:textId="566B3CB3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5" w:history="1">
            <w:r w:rsidRPr="00C54D46">
              <w:rPr>
                <w:rStyle w:val="Collegamentoipertestuale"/>
                <w:b/>
                <w:bCs/>
                <w:noProof/>
              </w:rPr>
              <w:t>5.1 Struttura file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B3EC" w14:textId="1518F46C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6" w:history="1">
            <w:r w:rsidRPr="00C54D46">
              <w:rPr>
                <w:rStyle w:val="Collegamentoipertestuale"/>
                <w:b/>
                <w:bCs/>
                <w:noProof/>
              </w:rPr>
              <w:t>5.2 Popolaz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8F4" w14:textId="49441EEC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7" w:history="1">
            <w:r w:rsidRPr="00C54D46">
              <w:rPr>
                <w:rStyle w:val="Collegamentoipertestuale"/>
                <w:b/>
                <w:bCs/>
                <w:noProof/>
              </w:rPr>
              <w:t>5.3 Comandi utili per popolamento ed eliminazione dati n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D43D" w14:textId="46BC7F8B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8" w:history="1">
            <w:r w:rsidRPr="00C54D46">
              <w:rPr>
                <w:rStyle w:val="Collegamentoipertestuale"/>
                <w:b/>
                <w:bCs/>
                <w:noProof/>
              </w:rPr>
              <w:t>6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FBB5" w14:textId="401081E5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9" w:history="1">
            <w:r w:rsidRPr="00C54D46">
              <w:rPr>
                <w:rStyle w:val="Collegamentoipertestuale"/>
                <w:b/>
                <w:bCs/>
                <w:noProof/>
              </w:rPr>
              <w:t>6.1 Spiegazione test sce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1689" w14:textId="4E4411BC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20" w:history="1">
            <w:r w:rsidRPr="00C54D46">
              <w:rPr>
                <w:rStyle w:val="Collegamentoipertestuale"/>
                <w:b/>
                <w:bCs/>
                <w:noProof/>
              </w:rPr>
              <w:t>6.2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600F" w14:textId="35C4B164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21" w:history="1">
            <w:r w:rsidRPr="00C54D46">
              <w:rPr>
                <w:rStyle w:val="Collegamentoipertestuale"/>
                <w:b/>
                <w:bCs/>
                <w:noProof/>
              </w:rPr>
              <w:t>6.3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B276" w14:textId="7F5AF490" w:rsidR="006F24BF" w:rsidRDefault="0031305D" w:rsidP="006F24BF">
          <w:pPr>
            <w:spacing w:before="20" w:after="2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413F33" w14:textId="3F0C40D2" w:rsidR="00915823" w:rsidRPr="006F24BF" w:rsidRDefault="0031305D" w:rsidP="006F24BF">
      <w:pPr>
        <w:pStyle w:val="Titolo1"/>
        <w:rPr>
          <w:sz w:val="40"/>
          <w:szCs w:val="40"/>
        </w:rPr>
      </w:pPr>
      <w:r w:rsidRPr="006F24BF">
        <w:br w:type="column"/>
      </w:r>
      <w:bookmarkStart w:id="0" w:name="_Toc200898299"/>
      <w:r w:rsidR="008728C0" w:rsidRPr="008728C0">
        <w:rPr>
          <w:b/>
          <w:bCs/>
          <w:color w:val="00B050"/>
        </w:rPr>
        <w:lastRenderedPageBreak/>
        <w:t xml:space="preserve">1 </w:t>
      </w:r>
      <w:r w:rsidR="00915823" w:rsidRPr="006F24BF">
        <w:rPr>
          <w:b/>
          <w:bCs/>
          <w:color w:val="00B050"/>
        </w:rPr>
        <w:t>Introduzione</w:t>
      </w:r>
      <w:bookmarkEnd w:id="0"/>
    </w:p>
    <w:p w14:paraId="6ED7E88F" w14:textId="780DF82B" w:rsidR="00915823" w:rsidRPr="00451EF8" w:rsidRDefault="008728C0" w:rsidP="00C71237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" w:name="_Toc200898300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1 </w:t>
      </w:r>
      <w:r w:rsidR="00C71237" w:rsidRPr="00451EF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biettivi del progetto</w:t>
      </w:r>
      <w:bookmarkEnd w:id="1"/>
    </w:p>
    <w:p w14:paraId="3C8953A2" w14:textId="29135538" w:rsidR="00451EF8" w:rsidRDefault="00451EF8" w:rsidP="00C71237">
      <w:pPr>
        <w:spacing w:after="20"/>
      </w:pPr>
      <w:r w:rsidRPr="00451EF8">
        <w:t>Lo scopo di questo progetto è realizzare una piattaforma web per la gestione delle prenotazioni di impianti sportivi, accessibile sia da utenti che da amministratori.</w:t>
      </w:r>
      <w:r w:rsidRPr="00451EF8">
        <w:br/>
        <w:t xml:space="preserve">Il progetto è stato sviluppato utilizzando il framework Django, con l’obiettivo di approfondire le competenze su sviluppo web </w:t>
      </w:r>
      <w:proofErr w:type="spellStart"/>
      <w:r w:rsidRPr="00451EF8">
        <w:t>backend</w:t>
      </w:r>
      <w:proofErr w:type="spellEnd"/>
      <w:r>
        <w:t>.</w:t>
      </w:r>
    </w:p>
    <w:p w14:paraId="65B90136" w14:textId="77777777" w:rsidR="00451EF8" w:rsidRDefault="00451EF8" w:rsidP="00C71237">
      <w:pPr>
        <w:spacing w:after="20"/>
      </w:pPr>
    </w:p>
    <w:p w14:paraId="77DF5AC7" w14:textId="0DBF9B8D" w:rsidR="00451EF8" w:rsidRPr="00451EF8" w:rsidRDefault="008728C0" w:rsidP="00451EF8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" w:name="_Toc200898301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2 </w:t>
      </w:r>
      <w:r w:rsidR="00451EF8" w:rsidRPr="00451EF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ecnologie usate</w:t>
      </w:r>
      <w:bookmarkEnd w:id="2"/>
    </w:p>
    <w:p w14:paraId="427F7673" w14:textId="2C4F3139" w:rsidR="00451EF8" w:rsidRDefault="00451EF8" w:rsidP="00C71237">
      <w:pPr>
        <w:spacing w:after="20"/>
      </w:pPr>
      <w:r>
        <w:t xml:space="preserve">Sono state utilizzate le seguenti tecnologie: </w:t>
      </w:r>
    </w:p>
    <w:p w14:paraId="1D15DA2E" w14:textId="55E13A56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Python</w:t>
      </w:r>
      <w:r>
        <w:t>: Come linguaggio di programmazione principale</w:t>
      </w:r>
    </w:p>
    <w:p w14:paraId="42BE17AE" w14:textId="38C9618C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Django</w:t>
      </w:r>
      <w:r>
        <w:t xml:space="preserve">: Framework utilizzato per lo sviluppo </w:t>
      </w:r>
      <w:r w:rsidR="00505A75">
        <w:t>dell’applicazione</w:t>
      </w:r>
      <w:r>
        <w:t>, gestione modelli, viste, autenticazione ecc.</w:t>
      </w:r>
    </w:p>
    <w:p w14:paraId="1E1C28FB" w14:textId="77777777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proofErr w:type="spellStart"/>
      <w:r w:rsidRPr="00451EF8">
        <w:t>SQLite</w:t>
      </w:r>
      <w:proofErr w:type="spellEnd"/>
      <w:r>
        <w:t>: Database predefinito di Django</w:t>
      </w:r>
      <w:r w:rsidRPr="00451EF8">
        <w:t xml:space="preserve"> </w:t>
      </w:r>
    </w:p>
    <w:p w14:paraId="3E7708F3" w14:textId="767F561C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HTML</w:t>
      </w:r>
      <w:r>
        <w:t>: struttura delle pagine web</w:t>
      </w:r>
    </w:p>
    <w:p w14:paraId="2EAEC09E" w14:textId="0317E142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CSS</w:t>
      </w:r>
      <w:r w:rsidR="00505A75">
        <w:t>: Stili personalizzati</w:t>
      </w:r>
    </w:p>
    <w:p w14:paraId="4C48D8A1" w14:textId="0E3FAA01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Bootstrap</w:t>
      </w:r>
      <w:r w:rsidR="00505A75">
        <w:t>: framework front-end utilizzato per lo sviluppo di interfacce web responsive e moderne</w:t>
      </w:r>
    </w:p>
    <w:p w14:paraId="47E3ADF2" w14:textId="02AC9C5D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JavaScript</w:t>
      </w:r>
      <w:r>
        <w:t>: per interazioni dinamiche (conferme, AJAX)</w:t>
      </w:r>
    </w:p>
    <w:p w14:paraId="75201A17" w14:textId="255CFAC5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proofErr w:type="spellStart"/>
      <w:r w:rsidRPr="00451EF8">
        <w:t>Pipenv</w:t>
      </w:r>
      <w:proofErr w:type="spellEnd"/>
      <w:r w:rsidR="00505A75">
        <w:t>: utilizzato per gestire le dipendenze e creare l’ambiente virtuale</w:t>
      </w:r>
    </w:p>
    <w:p w14:paraId="7B0D1C33" w14:textId="77777777" w:rsidR="00453FC8" w:rsidRDefault="00453FC8" w:rsidP="00453FC8">
      <w:pPr>
        <w:pStyle w:val="Paragrafoelenco"/>
        <w:spacing w:after="20"/>
      </w:pPr>
    </w:p>
    <w:p w14:paraId="05E148B0" w14:textId="40642CE7" w:rsidR="00505A75" w:rsidRPr="00F54181" w:rsidRDefault="008728C0" w:rsidP="00F54181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3" w:name="_Toc200898302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3 </w:t>
      </w:r>
      <w:r w:rsidR="00505A75" w:rsidRPr="00F5418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escrizione sintetica dell’applicazione</w:t>
      </w:r>
      <w:bookmarkEnd w:id="3"/>
    </w:p>
    <w:p w14:paraId="6AD9F1AD" w14:textId="73944A8C" w:rsidR="00505A75" w:rsidRDefault="00505A75" w:rsidP="00505A75">
      <w:pPr>
        <w:spacing w:after="20"/>
      </w:pPr>
      <w:r>
        <w:t xml:space="preserve">L’applicazione è utilizzata per prenotare e gestire i campi da tennis, </w:t>
      </w:r>
      <w:proofErr w:type="spellStart"/>
      <w:r>
        <w:t>padel</w:t>
      </w:r>
      <w:proofErr w:type="spellEnd"/>
      <w:r>
        <w:t>, calcetto di più polisportive.</w:t>
      </w:r>
    </w:p>
    <w:p w14:paraId="1AFCBF8B" w14:textId="715CEAA7" w:rsidR="00505A75" w:rsidRDefault="00505A75" w:rsidP="00505A75">
      <w:pPr>
        <w:spacing w:after="20"/>
      </w:pPr>
      <w:r>
        <w:t>A seconda del tipo di utente che fa il login (societario o utente normale) si aprirà una schermata di home diversa. Gli utenti societari potranno gestire i vari campi e prenotazioni</w:t>
      </w:r>
      <w:r w:rsidR="00F54181">
        <w:t xml:space="preserve"> della società di appartenenza. Gli utenti normali invece potranno cercare un campo (secondo diversi filtri) e prenotarlo. Potranno inoltre vedere le informazioni su tutte le società.</w:t>
      </w:r>
      <w:r w:rsidR="00453FC8">
        <w:t xml:space="preserve"> Nel prossimo punto specifico tutte le funzionalità.</w:t>
      </w:r>
    </w:p>
    <w:p w14:paraId="2072D112" w14:textId="77777777" w:rsidR="00453FC8" w:rsidRPr="00915823" w:rsidRDefault="00453FC8" w:rsidP="00505A75">
      <w:pPr>
        <w:spacing w:after="20"/>
      </w:pPr>
    </w:p>
    <w:p w14:paraId="32F8F257" w14:textId="03860D8B" w:rsidR="0031305D" w:rsidRPr="00BD110F" w:rsidRDefault="00026B01" w:rsidP="00351C6B">
      <w:pPr>
        <w:pStyle w:val="Titolo1"/>
        <w:spacing w:before="20" w:after="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200898303"/>
      <w:r>
        <w:rPr>
          <w:b/>
          <w:bCs/>
          <w:color w:val="00B050"/>
        </w:rPr>
        <w:t xml:space="preserve">2 </w:t>
      </w:r>
      <w:r w:rsidR="00915823" w:rsidRPr="00915823">
        <w:rPr>
          <w:b/>
          <w:bCs/>
          <w:color w:val="00B050"/>
        </w:rPr>
        <w:t>Analisi dei requisiti</w:t>
      </w:r>
      <w:bookmarkEnd w:id="4"/>
      <w:r w:rsidR="008728C0">
        <w:rPr>
          <w:b/>
          <w:bCs/>
          <w:color w:val="00B050"/>
        </w:rPr>
        <w:t xml:space="preserve"> </w:t>
      </w:r>
    </w:p>
    <w:p w14:paraId="241D6A84" w14:textId="63B522E6" w:rsidR="00BD110F" w:rsidRDefault="008728C0" w:rsidP="00BD110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5" w:name="_Toc200898304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2.1 </w:t>
      </w:r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quisiti funzionali</w:t>
      </w:r>
      <w:bookmarkEnd w:id="5"/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744B7EEA" w14:textId="4ED2B310" w:rsidR="00663464" w:rsidRDefault="004654A0" w:rsidP="00663464">
      <w:pPr>
        <w:pStyle w:val="Paragrafoelenco"/>
        <w:numPr>
          <w:ilvl w:val="0"/>
          <w:numId w:val="1"/>
        </w:numPr>
      </w:pPr>
      <w:r>
        <w:t>Registrazione e autenticazione utenti: gli utenti de</w:t>
      </w:r>
      <w:r w:rsidR="00663464">
        <w:t>vono potersi registrare e autenticare.</w:t>
      </w:r>
    </w:p>
    <w:p w14:paraId="042C563E" w14:textId="4CCEBA78" w:rsidR="00663464" w:rsidRDefault="00663464" w:rsidP="00663464">
      <w:pPr>
        <w:pStyle w:val="Paragrafoelenco"/>
        <w:numPr>
          <w:ilvl w:val="0"/>
          <w:numId w:val="1"/>
        </w:numPr>
      </w:pPr>
      <w:r>
        <w:t>Visualizzazione disponibilità campi: gli utenti non loggati possono vedere le disponibilità dei campi e le informazioni sulle strutture, ma non prenotare.</w:t>
      </w:r>
    </w:p>
    <w:p w14:paraId="4B485BDA" w14:textId="1B51DB71" w:rsidR="004654A0" w:rsidRDefault="00663464" w:rsidP="004654A0">
      <w:pPr>
        <w:pStyle w:val="Paragrafoelenco"/>
        <w:numPr>
          <w:ilvl w:val="0"/>
          <w:numId w:val="1"/>
        </w:numPr>
      </w:pPr>
      <w:r>
        <w:t>Prenotazione campi: gli utenti registrati possono prenotare un campo scegliendo sport, data, ora e durata. Un campo non può essere prenotato da più di un utente nella stessa ora lo stesso giorno.</w:t>
      </w:r>
    </w:p>
    <w:p w14:paraId="2E5C4216" w14:textId="4AFDE76B" w:rsidR="00663464" w:rsidRDefault="00663464" w:rsidP="004654A0">
      <w:pPr>
        <w:pStyle w:val="Paragrafoelenco"/>
        <w:numPr>
          <w:ilvl w:val="0"/>
          <w:numId w:val="1"/>
        </w:numPr>
      </w:pPr>
      <w:r>
        <w:t xml:space="preserve">Gestione prenotazioni: gli utenti possono vedere le prenotazioni passate e future. </w:t>
      </w:r>
      <w:proofErr w:type="gramStart"/>
      <w:r w:rsidR="00D3792F">
        <w:t>Inoltre</w:t>
      </w:r>
      <w:proofErr w:type="gramEnd"/>
      <w:r w:rsidR="00D3792F">
        <w:t xml:space="preserve"> possono</w:t>
      </w:r>
      <w:r>
        <w:t xml:space="preserve"> annullare una prenotazione solo se mancano più di 4 ore all’inizio.</w:t>
      </w:r>
    </w:p>
    <w:p w14:paraId="4681AD2E" w14:textId="058ABFDF" w:rsidR="00663464" w:rsidRDefault="00663464" w:rsidP="004654A0">
      <w:pPr>
        <w:pStyle w:val="Paragrafoelenco"/>
        <w:numPr>
          <w:ilvl w:val="0"/>
          <w:numId w:val="1"/>
        </w:numPr>
      </w:pPr>
      <w:r>
        <w:t>Pagamento: gli utenti possono scegliere il pagamento online o in struttura</w:t>
      </w:r>
    </w:p>
    <w:p w14:paraId="0FEA3B66" w14:textId="48B90BB6" w:rsidR="00663464" w:rsidRDefault="00663464" w:rsidP="004654A0">
      <w:pPr>
        <w:pStyle w:val="Paragrafoelenco"/>
        <w:numPr>
          <w:ilvl w:val="0"/>
          <w:numId w:val="1"/>
        </w:numPr>
      </w:pPr>
      <w:r>
        <w:t>Gestione corsi e campi (solo se l’utente si è loggato come utente societario)</w:t>
      </w:r>
      <w:r w:rsidR="00EC2F33">
        <w:t xml:space="preserve">: L’utente può aggiungere o eliminare campi della società. L’utente può aggiungere o eliminare un corso. L’utente </w:t>
      </w:r>
      <w:r w:rsidR="00D3792F">
        <w:t>s</w:t>
      </w:r>
      <w:r w:rsidR="00EC2F33">
        <w:t xml:space="preserve">ocietario può riservare campi per i corsi, rendendo quegli slot non prenotabili dagli altri utenti. </w:t>
      </w:r>
      <w:r w:rsidR="00D3792F">
        <w:t>Infine,</w:t>
      </w:r>
      <w:r w:rsidR="00EC2F33">
        <w:t xml:space="preserve"> l’utente societario può annullare prenotazioni di altri utenti</w:t>
      </w:r>
    </w:p>
    <w:p w14:paraId="6E91B573" w14:textId="57857D29" w:rsidR="00BD110F" w:rsidRDefault="00EC2F33" w:rsidP="00EC2F33">
      <w:pPr>
        <w:pStyle w:val="Paragrafoelenco"/>
        <w:numPr>
          <w:ilvl w:val="0"/>
          <w:numId w:val="1"/>
        </w:numPr>
      </w:pPr>
      <w:r>
        <w:t xml:space="preserve">Sistema di ricerca: </w:t>
      </w:r>
      <w:r w:rsidR="00351C6B" w:rsidRPr="00351C6B">
        <w:t>Gli utenti possono cercare un campo applicando filtri per città, sport, data e ora</w:t>
      </w:r>
      <w:r w:rsidR="00351C6B">
        <w:t xml:space="preserve"> in </w:t>
      </w:r>
      <w:r w:rsidR="00D3792F">
        <w:t>cui</w:t>
      </w:r>
      <w:r w:rsidR="00351C6B">
        <w:t xml:space="preserve"> vogliono giocare</w:t>
      </w:r>
    </w:p>
    <w:p w14:paraId="0555E475" w14:textId="77777777" w:rsidR="00EC2F33" w:rsidRDefault="00EC2F33" w:rsidP="00EC2F33">
      <w:pPr>
        <w:pStyle w:val="Paragrafoelenco"/>
      </w:pPr>
    </w:p>
    <w:p w14:paraId="2648D355" w14:textId="16491B76" w:rsidR="00BD110F" w:rsidRDefault="008728C0" w:rsidP="00BD110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6" w:name="_Toc200898305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2.2 </w:t>
      </w:r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quisiti non funzionali</w:t>
      </w:r>
      <w:bookmarkEnd w:id="6"/>
    </w:p>
    <w:p w14:paraId="65563D33" w14:textId="18D0AAC7" w:rsidR="00EC2F33" w:rsidRDefault="00773813" w:rsidP="00EC2F33">
      <w:pPr>
        <w:pStyle w:val="Paragrafoelenco"/>
        <w:numPr>
          <w:ilvl w:val="0"/>
          <w:numId w:val="1"/>
        </w:numPr>
      </w:pPr>
      <w:r>
        <w:t>Usabilità: L’interfaccia deve essere chiara, semplice e responsive. Utilizzo di Bootstrap per una grafica moderna e uniforme</w:t>
      </w:r>
    </w:p>
    <w:p w14:paraId="183454A9" w14:textId="38345E65" w:rsidR="00773813" w:rsidRDefault="00773813" w:rsidP="00EC2F33">
      <w:pPr>
        <w:pStyle w:val="Paragrafoelenco"/>
        <w:numPr>
          <w:ilvl w:val="0"/>
          <w:numId w:val="1"/>
        </w:numPr>
      </w:pPr>
      <w:r>
        <w:t>Performance: il sistema deve rispondere rapidamente alle richieste di ricerca e prenotazione</w:t>
      </w:r>
    </w:p>
    <w:p w14:paraId="19D3AA3E" w14:textId="406A4F77" w:rsidR="00264866" w:rsidRDefault="00773813" w:rsidP="00264866">
      <w:pPr>
        <w:pStyle w:val="Paragrafoelenco"/>
        <w:numPr>
          <w:ilvl w:val="0"/>
          <w:numId w:val="1"/>
        </w:numPr>
        <w:spacing w:after="20"/>
      </w:pPr>
      <w:r>
        <w:t xml:space="preserve">Portabilità: </w:t>
      </w:r>
      <w:r w:rsidR="00264866">
        <w:t>Il sistema deve poter essere eseguito su diversi sistemi operativi (Windows, Linux, Mac) grazie all’uso di Python/Django</w:t>
      </w:r>
      <w:r w:rsidR="00EC2F33">
        <w:t xml:space="preserve">.   </w:t>
      </w:r>
    </w:p>
    <w:p w14:paraId="49776ECF" w14:textId="2D5C5BC4" w:rsidR="00264866" w:rsidRDefault="00264866" w:rsidP="00264866">
      <w:pPr>
        <w:pStyle w:val="Paragrafoelenco"/>
        <w:numPr>
          <w:ilvl w:val="0"/>
          <w:numId w:val="1"/>
        </w:numPr>
        <w:spacing w:after="20"/>
      </w:pPr>
      <w:r>
        <w:t xml:space="preserve">Utilizzo di </w:t>
      </w:r>
      <w:proofErr w:type="spellStart"/>
      <w:r>
        <w:t>git</w:t>
      </w:r>
      <w:proofErr w:type="spellEnd"/>
      <w:r>
        <w:t xml:space="preserve"> come </w:t>
      </w:r>
      <w:proofErr w:type="spellStart"/>
      <w:r>
        <w:t>version</w:t>
      </w:r>
      <w:proofErr w:type="spellEnd"/>
      <w:r>
        <w:t xml:space="preserve"> control.</w:t>
      </w:r>
    </w:p>
    <w:p w14:paraId="33F3B7F4" w14:textId="168633D9" w:rsidR="008728C0" w:rsidRPr="004836FB" w:rsidRDefault="00590F14" w:rsidP="004836FB">
      <w:pPr>
        <w:pStyle w:val="Titolo1"/>
        <w:rPr>
          <w:b/>
          <w:bCs/>
          <w:color w:val="00B050"/>
        </w:rPr>
      </w:pPr>
      <w:bookmarkStart w:id="7" w:name="_Toc200898306"/>
      <w:r w:rsidRPr="004836FB">
        <w:rPr>
          <w:b/>
          <w:bCs/>
          <w:color w:val="00B050"/>
        </w:rPr>
        <w:lastRenderedPageBreak/>
        <w:t xml:space="preserve">3 </w:t>
      </w:r>
      <w:r w:rsidR="008728C0" w:rsidRPr="004836FB">
        <w:rPr>
          <w:b/>
          <w:bCs/>
          <w:color w:val="00B050"/>
        </w:rPr>
        <w:t>Progettazione del sistema</w:t>
      </w:r>
      <w:bookmarkEnd w:id="7"/>
    </w:p>
    <w:p w14:paraId="62E20B38" w14:textId="0E814512" w:rsidR="00070C8F" w:rsidRPr="004836FB" w:rsidRDefault="00070C8F" w:rsidP="004836F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8" w:name="_Toc200898307"/>
      <w:r w:rsidRPr="004836F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1 Diagramma E-R</w:t>
      </w:r>
      <w:bookmarkEnd w:id="8"/>
    </w:p>
    <w:p w14:paraId="104375AB" w14:textId="7E99C046" w:rsidR="00070C8F" w:rsidRDefault="00070C8F" w:rsidP="00264866">
      <w:pPr>
        <w:spacing w:after="20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08832" wp14:editId="2151C88D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5924550" cy="3816985"/>
            <wp:effectExtent l="0" t="0" r="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2" name="Immagine 2" descr="Immagine che contiene diagramma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agramma, origami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cco il diagramma entità-relazione sul quale si basa il database del progetto:</w:t>
      </w:r>
    </w:p>
    <w:p w14:paraId="27C037A5" w14:textId="2AB50BFD" w:rsidR="00070C8F" w:rsidRDefault="00070C8F" w:rsidP="00264866">
      <w:pPr>
        <w:spacing w:after="20"/>
        <w:ind w:left="360"/>
      </w:pPr>
    </w:p>
    <w:p w14:paraId="17828F4F" w14:textId="77777777" w:rsidR="00070C8F" w:rsidRDefault="00070C8F" w:rsidP="00264866">
      <w:pPr>
        <w:spacing w:after="20"/>
        <w:ind w:left="360"/>
      </w:pPr>
    </w:p>
    <w:p w14:paraId="24C51409" w14:textId="77777777" w:rsidR="00070C8F" w:rsidRDefault="00070C8F" w:rsidP="00264866">
      <w:pPr>
        <w:spacing w:after="20"/>
        <w:ind w:left="360"/>
      </w:pPr>
    </w:p>
    <w:p w14:paraId="51136F78" w14:textId="77777777" w:rsidR="00070C8F" w:rsidRDefault="00070C8F" w:rsidP="00264866">
      <w:pPr>
        <w:spacing w:after="20"/>
        <w:ind w:left="360"/>
      </w:pPr>
    </w:p>
    <w:p w14:paraId="5D51A2E8" w14:textId="77777777" w:rsidR="00070C8F" w:rsidRDefault="00070C8F" w:rsidP="00264866">
      <w:pPr>
        <w:spacing w:after="20"/>
        <w:ind w:left="360"/>
      </w:pPr>
    </w:p>
    <w:p w14:paraId="755E851A" w14:textId="77777777" w:rsidR="00070C8F" w:rsidRDefault="00070C8F" w:rsidP="00264866">
      <w:pPr>
        <w:spacing w:after="20"/>
        <w:ind w:left="360"/>
      </w:pPr>
    </w:p>
    <w:p w14:paraId="1BAB9BB1" w14:textId="77777777" w:rsidR="00070C8F" w:rsidRDefault="00070C8F" w:rsidP="00264866">
      <w:pPr>
        <w:spacing w:after="20"/>
        <w:ind w:left="360"/>
      </w:pPr>
    </w:p>
    <w:p w14:paraId="5FDD347B" w14:textId="77777777" w:rsidR="00070C8F" w:rsidRDefault="00070C8F" w:rsidP="00264866">
      <w:pPr>
        <w:spacing w:after="20"/>
        <w:ind w:left="360"/>
      </w:pPr>
    </w:p>
    <w:p w14:paraId="7F72C678" w14:textId="77777777" w:rsidR="00070C8F" w:rsidRDefault="00070C8F" w:rsidP="00264866">
      <w:pPr>
        <w:spacing w:after="20"/>
        <w:ind w:left="360"/>
      </w:pPr>
    </w:p>
    <w:p w14:paraId="176CD81A" w14:textId="77777777" w:rsidR="00070C8F" w:rsidRDefault="00070C8F" w:rsidP="00264866">
      <w:pPr>
        <w:spacing w:after="20"/>
        <w:ind w:left="360"/>
      </w:pPr>
    </w:p>
    <w:p w14:paraId="4F78769D" w14:textId="77777777" w:rsidR="00070C8F" w:rsidRDefault="00070C8F" w:rsidP="00264866">
      <w:pPr>
        <w:spacing w:after="20"/>
        <w:ind w:left="360"/>
      </w:pPr>
    </w:p>
    <w:p w14:paraId="3A863E00" w14:textId="77777777" w:rsidR="00070C8F" w:rsidRDefault="00070C8F" w:rsidP="00264866">
      <w:pPr>
        <w:spacing w:after="20"/>
        <w:ind w:left="360"/>
      </w:pPr>
    </w:p>
    <w:p w14:paraId="24B9B521" w14:textId="77777777" w:rsidR="00070C8F" w:rsidRDefault="00070C8F" w:rsidP="00264866">
      <w:pPr>
        <w:spacing w:after="20"/>
        <w:ind w:left="360"/>
      </w:pPr>
    </w:p>
    <w:p w14:paraId="0D5B538A" w14:textId="77777777" w:rsidR="00070C8F" w:rsidRDefault="00070C8F" w:rsidP="00264866">
      <w:pPr>
        <w:spacing w:after="20"/>
        <w:ind w:left="360"/>
      </w:pPr>
    </w:p>
    <w:p w14:paraId="4238083D" w14:textId="77777777" w:rsidR="00070C8F" w:rsidRDefault="00070C8F" w:rsidP="00264866">
      <w:pPr>
        <w:spacing w:after="20"/>
        <w:ind w:left="360"/>
      </w:pPr>
    </w:p>
    <w:p w14:paraId="0959A30A" w14:textId="77777777" w:rsidR="00070C8F" w:rsidRDefault="00070C8F" w:rsidP="00264866">
      <w:pPr>
        <w:spacing w:after="20"/>
        <w:ind w:left="360"/>
      </w:pPr>
    </w:p>
    <w:p w14:paraId="2B419454" w14:textId="77777777" w:rsidR="00070C8F" w:rsidRDefault="00070C8F" w:rsidP="00264866">
      <w:pPr>
        <w:spacing w:after="20"/>
        <w:ind w:left="360"/>
      </w:pPr>
    </w:p>
    <w:p w14:paraId="06D61771" w14:textId="77777777" w:rsidR="00070C8F" w:rsidRDefault="00070C8F" w:rsidP="00264866">
      <w:pPr>
        <w:spacing w:after="20"/>
        <w:ind w:left="360"/>
      </w:pPr>
    </w:p>
    <w:p w14:paraId="70857B67" w14:textId="77777777" w:rsidR="00070C8F" w:rsidRDefault="00070C8F" w:rsidP="00264866">
      <w:pPr>
        <w:spacing w:after="20"/>
        <w:ind w:left="360"/>
      </w:pPr>
    </w:p>
    <w:p w14:paraId="54EBDE64" w14:textId="77777777" w:rsidR="00070C8F" w:rsidRDefault="00070C8F" w:rsidP="00264866">
      <w:pPr>
        <w:spacing w:after="20"/>
        <w:ind w:left="360"/>
      </w:pPr>
    </w:p>
    <w:p w14:paraId="0733B8FF" w14:textId="77777777" w:rsidR="00070C8F" w:rsidRDefault="00070C8F" w:rsidP="00264866">
      <w:pPr>
        <w:spacing w:after="20"/>
        <w:ind w:left="360"/>
      </w:pPr>
    </w:p>
    <w:p w14:paraId="2A04A11B" w14:textId="515D0FC3" w:rsidR="00070C8F" w:rsidRDefault="00070C8F" w:rsidP="00264866">
      <w:pPr>
        <w:spacing w:after="20"/>
        <w:ind w:left="360"/>
      </w:pPr>
      <w:r>
        <w:t>Vincoli</w:t>
      </w:r>
      <w:r w:rsidR="002264D7">
        <w:t xml:space="preserve"> chiavi esterne (FK)</w:t>
      </w:r>
      <w:r>
        <w:t xml:space="preserve">: </w:t>
      </w:r>
    </w:p>
    <w:p w14:paraId="42D8309A" w14:textId="77777777" w:rsidR="00A15867" w:rsidRDefault="00A15867" w:rsidP="002264D7">
      <w:pPr>
        <w:spacing w:after="20"/>
        <w:ind w:left="360"/>
      </w:pPr>
    </w:p>
    <w:p w14:paraId="3742ECF3" w14:textId="617AE60B" w:rsidR="00A15867" w:rsidRDefault="00A15867" w:rsidP="002264D7">
      <w:pPr>
        <w:spacing w:after="20"/>
        <w:ind w:left="360"/>
      </w:pPr>
      <w:r>
        <w:t>FOREIGN KEY (</w:t>
      </w:r>
      <w:proofErr w:type="spellStart"/>
      <w:proofErr w:type="gramStart"/>
      <w:r>
        <w:t>campo.polisportiva</w:t>
      </w:r>
      <w:proofErr w:type="gramEnd"/>
      <w:r>
        <w:t>_id</w:t>
      </w:r>
      <w:proofErr w:type="spellEnd"/>
      <w:r>
        <w:t>) REFERENCES (polisportiva.id)</w:t>
      </w:r>
    </w:p>
    <w:p w14:paraId="6C1AF6CC" w14:textId="77777777" w:rsidR="00A15867" w:rsidRDefault="00A15867" w:rsidP="00A15867">
      <w:pPr>
        <w:spacing w:after="20"/>
        <w:ind w:left="360"/>
      </w:pPr>
    </w:p>
    <w:p w14:paraId="2E50C6EE" w14:textId="1F21BB4B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corso.campo</w:t>
      </w:r>
      <w:proofErr w:type="gramEnd"/>
      <w:r>
        <w:t>_id</w:t>
      </w:r>
      <w:proofErr w:type="spellEnd"/>
      <w:r>
        <w:t>) REFERENCES (campo.id)</w:t>
      </w:r>
    </w:p>
    <w:p w14:paraId="63A6E6AC" w14:textId="77777777" w:rsidR="00A15867" w:rsidRDefault="00A15867" w:rsidP="00A15867">
      <w:pPr>
        <w:spacing w:after="20"/>
        <w:ind w:left="360"/>
      </w:pPr>
    </w:p>
    <w:p w14:paraId="2957CD66" w14:textId="14AD9E84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corso.account</w:t>
      </w:r>
      <w:proofErr w:type="gramEnd"/>
      <w:r>
        <w:t>_id</w:t>
      </w:r>
      <w:proofErr w:type="spellEnd"/>
      <w:r>
        <w:t>) REFERENCES (account.id)</w:t>
      </w:r>
    </w:p>
    <w:p w14:paraId="469CB696" w14:textId="77777777" w:rsidR="00A15867" w:rsidRDefault="00A15867" w:rsidP="00A15867">
      <w:pPr>
        <w:spacing w:after="20"/>
        <w:ind w:left="360"/>
      </w:pPr>
    </w:p>
    <w:p w14:paraId="721211DE" w14:textId="14EC4195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prenotazione.account</w:t>
      </w:r>
      <w:proofErr w:type="gramEnd"/>
      <w:r>
        <w:t>_id</w:t>
      </w:r>
      <w:proofErr w:type="spellEnd"/>
      <w:r>
        <w:t>) REFERENCES (account.id)</w:t>
      </w:r>
    </w:p>
    <w:p w14:paraId="25007F56" w14:textId="77777777" w:rsidR="00A15867" w:rsidRDefault="00A15867" w:rsidP="00A15867">
      <w:pPr>
        <w:spacing w:after="20"/>
        <w:ind w:left="360"/>
      </w:pPr>
    </w:p>
    <w:p w14:paraId="41952DF8" w14:textId="051580F2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prenotazione.campo</w:t>
      </w:r>
      <w:proofErr w:type="gramEnd"/>
      <w:r>
        <w:t>_id</w:t>
      </w:r>
      <w:proofErr w:type="spellEnd"/>
      <w:r>
        <w:t>) REFERENCES (campo.id)</w:t>
      </w:r>
    </w:p>
    <w:p w14:paraId="76623308" w14:textId="3C4FAD68" w:rsidR="00070C8F" w:rsidRDefault="00070C8F" w:rsidP="004836FB">
      <w:pPr>
        <w:spacing w:after="20"/>
      </w:pPr>
    </w:p>
    <w:p w14:paraId="57BC4639" w14:textId="313CCE40" w:rsidR="004836FB" w:rsidRPr="004836FB" w:rsidRDefault="004836FB" w:rsidP="004836F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9" w:name="_Toc200898308"/>
      <w:r w:rsidRPr="004836F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2 Modelli (models.py)</w:t>
      </w:r>
      <w:bookmarkEnd w:id="9"/>
    </w:p>
    <w:p w14:paraId="1F62BC92" w14:textId="463AEDAB" w:rsidR="004836FB" w:rsidRDefault="004836FB" w:rsidP="004836FB">
      <w:pPr>
        <w:spacing w:after="20"/>
      </w:pPr>
      <w:r>
        <w:t>Descrizione delle entità (classi):</w:t>
      </w:r>
    </w:p>
    <w:p w14:paraId="29E8FBF1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 xml:space="preserve">Account: rappresenta un utente del sistema, con attributi come nome, cognome, </w:t>
      </w:r>
      <w:proofErr w:type="gramStart"/>
      <w:r>
        <w:t>email</w:t>
      </w:r>
      <w:proofErr w:type="gramEnd"/>
      <w:r>
        <w:t>, password, ruolo (</w:t>
      </w:r>
      <w:proofErr w:type="spellStart"/>
      <w:r>
        <w:t>is_societario</w:t>
      </w:r>
      <w:proofErr w:type="spellEnd"/>
      <w:r>
        <w:t>), e associazione a una polisportiva.</w:t>
      </w:r>
    </w:p>
    <w:p w14:paraId="6A160A4A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Polisportiva: rappresenta una società sportiva, con nome, città e indirizzo.</w:t>
      </w:r>
    </w:p>
    <w:p w14:paraId="6A95AC7F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 xml:space="preserve">Campo: rappresenta un campo sportivo, con nome, tipo (tennis, </w:t>
      </w:r>
      <w:proofErr w:type="spellStart"/>
      <w:r>
        <w:t>padel</w:t>
      </w:r>
      <w:proofErr w:type="spellEnd"/>
      <w:r>
        <w:t>, calcio a 5), superficie e associazione a una polisportiva.</w:t>
      </w:r>
    </w:p>
    <w:p w14:paraId="0B076865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Corso: rappresenta un corso organizzato dalla polisportiva, con nome, campo, date e orari di inizio/fine, e account responsabile.</w:t>
      </w:r>
    </w:p>
    <w:p w14:paraId="04C12992" w14:textId="363C9F84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Prenotazione: rappresenta una prenotazione di un campo, con data, ora, durata, stato, costo, pagato, e associazione a un account e a un campo.</w:t>
      </w:r>
    </w:p>
    <w:p w14:paraId="42216756" w14:textId="26223425" w:rsidR="004836FB" w:rsidRDefault="004836FB" w:rsidP="004836FB">
      <w:pPr>
        <w:spacing w:after="20"/>
      </w:pPr>
    </w:p>
    <w:p w14:paraId="14E5C42E" w14:textId="4F1C97C5" w:rsidR="00590F14" w:rsidRPr="001120D9" w:rsidRDefault="00590F14" w:rsidP="001120D9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0" w:name="_Toc200898309"/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3.</w:t>
      </w:r>
      <w:r w:rsidR="001120D9"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</w:t>
      </w:r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Struttura del progetto </w:t>
      </w:r>
      <w:proofErr w:type="spellStart"/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jango</w:t>
      </w:r>
      <w:bookmarkEnd w:id="10"/>
      <w:proofErr w:type="spellEnd"/>
    </w:p>
    <w:p w14:paraId="71256D98" w14:textId="5212B2E5" w:rsidR="00590F14" w:rsidRDefault="00590F14" w:rsidP="00264866">
      <w:pPr>
        <w:spacing w:after="20"/>
        <w:ind w:left="360"/>
      </w:pPr>
      <w:r>
        <w:t xml:space="preserve">App create: </w:t>
      </w:r>
    </w:p>
    <w:p w14:paraId="3265CF1D" w14:textId="5504C85B" w:rsidR="00590F14" w:rsidRDefault="00590F14" w:rsidP="00590F14">
      <w:pPr>
        <w:pStyle w:val="Paragrafoelenco"/>
        <w:numPr>
          <w:ilvl w:val="0"/>
          <w:numId w:val="4"/>
        </w:numPr>
        <w:spacing w:after="20"/>
      </w:pPr>
      <w:r>
        <w:t>Accounts: Gestisce utenti, autenticazione, profili, ruoli (utente normale e societario), e la logica di gestione corsi e campi</w:t>
      </w:r>
    </w:p>
    <w:p w14:paraId="52256C10" w14:textId="77777777" w:rsidR="00357783" w:rsidRDefault="00590F14" w:rsidP="00357783">
      <w:pPr>
        <w:pStyle w:val="Paragrafoelenco"/>
        <w:numPr>
          <w:ilvl w:val="0"/>
          <w:numId w:val="4"/>
        </w:numPr>
        <w:spacing w:after="20"/>
      </w:pPr>
      <w:r>
        <w:t>Prenotazioni: gestisce la creazione, visualizzazione e cancellazione dei campi</w:t>
      </w:r>
      <w:r w:rsidR="001120D9">
        <w:t xml:space="preserve"> (home)</w:t>
      </w:r>
    </w:p>
    <w:p w14:paraId="3F6A25D2" w14:textId="77777777" w:rsidR="00357783" w:rsidRDefault="00357783" w:rsidP="00357783">
      <w:pPr>
        <w:spacing w:after="20"/>
      </w:pPr>
    </w:p>
    <w:p w14:paraId="16B6E491" w14:textId="23E7E802" w:rsidR="00357783" w:rsidRPr="00A5074B" w:rsidRDefault="00357783" w:rsidP="00A5074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1" w:name="_Toc200898310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4 Template principali</w:t>
      </w:r>
      <w:bookmarkEnd w:id="11"/>
    </w:p>
    <w:p w14:paraId="517E3248" w14:textId="715BCAD8" w:rsidR="00357783" w:rsidRDefault="00357783" w:rsidP="00357783">
      <w:pPr>
        <w:spacing w:after="20"/>
      </w:pPr>
      <w:r>
        <w:t xml:space="preserve">Ecco un elenco dei template principali del progetto: </w:t>
      </w:r>
    </w:p>
    <w:p w14:paraId="2F184517" w14:textId="77777777" w:rsidR="00357783" w:rsidRDefault="00357783" w:rsidP="00357783">
      <w:pPr>
        <w:pStyle w:val="Paragrafoelenco"/>
        <w:numPr>
          <w:ilvl w:val="0"/>
          <w:numId w:val="9"/>
        </w:numPr>
        <w:spacing w:after="20"/>
      </w:pPr>
      <w:r>
        <w:t>home.html: pagina di ricerca e accesso rapido alle funzionalità principali.</w:t>
      </w:r>
    </w:p>
    <w:p w14:paraId="32093E2C" w14:textId="77777777" w:rsidR="00357783" w:rsidRDefault="00357783" w:rsidP="00DC3875">
      <w:pPr>
        <w:pStyle w:val="Paragrafoelenco"/>
        <w:numPr>
          <w:ilvl w:val="0"/>
          <w:numId w:val="9"/>
        </w:numPr>
        <w:spacing w:after="20"/>
      </w:pPr>
      <w:r>
        <w:t>register.html, accounts.html: registrazione e login.</w:t>
      </w:r>
    </w:p>
    <w:p w14:paraId="4FF3BC89" w14:textId="77777777" w:rsidR="00357783" w:rsidRDefault="00357783" w:rsidP="00143BD4">
      <w:pPr>
        <w:pStyle w:val="Paragrafoelenco"/>
        <w:numPr>
          <w:ilvl w:val="0"/>
          <w:numId w:val="9"/>
        </w:numPr>
        <w:spacing w:after="20"/>
      </w:pPr>
      <w:r>
        <w:t>campi_polisportiva.html: visualizzazione e prenotazione dei campi.</w:t>
      </w:r>
    </w:p>
    <w:p w14:paraId="032077C7" w14:textId="77777777" w:rsidR="00357783" w:rsidRDefault="00357783" w:rsidP="00C20B7E">
      <w:pPr>
        <w:pStyle w:val="Paragrafoelenco"/>
        <w:numPr>
          <w:ilvl w:val="0"/>
          <w:numId w:val="9"/>
        </w:numPr>
        <w:spacing w:after="20"/>
      </w:pPr>
      <w:r>
        <w:t>mie_prenotazioni.html: gestione delle prenotazioni dell’utente.</w:t>
      </w:r>
    </w:p>
    <w:p w14:paraId="6EC0EBD5" w14:textId="305CDDF1" w:rsidR="00357783" w:rsidRDefault="00357783" w:rsidP="00C20B7E">
      <w:pPr>
        <w:pStyle w:val="Paragrafoelenco"/>
        <w:numPr>
          <w:ilvl w:val="0"/>
          <w:numId w:val="9"/>
        </w:numPr>
        <w:spacing w:after="20"/>
      </w:pPr>
      <w:r>
        <w:t xml:space="preserve">gestione_corsi.html, gestione_campi.html, </w:t>
      </w:r>
      <w:proofErr w:type="spellStart"/>
      <w:r>
        <w:t>gestione_polisportiva_home</w:t>
      </w:r>
      <w:proofErr w:type="spellEnd"/>
      <w:r>
        <w:t>: gestione riservata agli utenti societari.</w:t>
      </w:r>
    </w:p>
    <w:p w14:paraId="5A144AED" w14:textId="24AB4FA4" w:rsidR="00A5074B" w:rsidRPr="00A5074B" w:rsidRDefault="00A5074B" w:rsidP="00A5074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2" w:name="_Toc200898311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5 Tecnologie Front-end</w:t>
      </w:r>
      <w:bookmarkEnd w:id="12"/>
    </w:p>
    <w:p w14:paraId="5B1B0B23" w14:textId="519B2D5E" w:rsidR="00A5074B" w:rsidRDefault="00A5074B" w:rsidP="00A5074B">
      <w:pPr>
        <w:spacing w:after="20"/>
      </w:pPr>
      <w:r>
        <w:t>Ecco l’elenco delle tecnologie utilizzate per il Front-End:</w:t>
      </w:r>
    </w:p>
    <w:p w14:paraId="573A7C51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HTML5: struttura delle pagine.</w:t>
      </w:r>
    </w:p>
    <w:p w14:paraId="79C0164D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CSS3: stili personalizzati.</w:t>
      </w:r>
    </w:p>
    <w:p w14:paraId="592470DF" w14:textId="239DC4F0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Bootstrap 5: framework per layout responsive.</w:t>
      </w:r>
    </w:p>
    <w:p w14:paraId="660B003D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 xml:space="preserve">Bootstrap </w:t>
      </w:r>
      <w:proofErr w:type="spellStart"/>
      <w:r>
        <w:t>Icons</w:t>
      </w:r>
      <w:proofErr w:type="spellEnd"/>
      <w:r>
        <w:t>: icone vettoriali.</w:t>
      </w:r>
    </w:p>
    <w:p w14:paraId="6CD60B60" w14:textId="4DA6ADF9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JavaScript: interazioni dinamiche (es. conferme, AJAX).</w:t>
      </w:r>
    </w:p>
    <w:p w14:paraId="49285234" w14:textId="0E6CFDE8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Django Templates: generazione dinamica delle pagine HTML.</w:t>
      </w:r>
    </w:p>
    <w:p w14:paraId="06555599" w14:textId="77777777" w:rsidR="00A5074B" w:rsidRDefault="00A5074B" w:rsidP="00A5074B">
      <w:pPr>
        <w:pStyle w:val="Paragrafoelenco"/>
        <w:spacing w:after="20"/>
      </w:pPr>
    </w:p>
    <w:p w14:paraId="5E3B9596" w14:textId="6664E921" w:rsidR="00A5074B" w:rsidRPr="00A5074B" w:rsidRDefault="00A5074B" w:rsidP="00A5074B">
      <w:pPr>
        <w:pStyle w:val="Titolo1"/>
        <w:rPr>
          <w:b/>
          <w:bCs/>
          <w:color w:val="00B050"/>
        </w:rPr>
      </w:pPr>
      <w:bookmarkStart w:id="13" w:name="_Toc200898312"/>
      <w:r w:rsidRPr="00A5074B">
        <w:rPr>
          <w:b/>
          <w:bCs/>
          <w:color w:val="00B050"/>
        </w:rPr>
        <w:t>4 Implementazione</w:t>
      </w:r>
      <w:bookmarkEnd w:id="13"/>
    </w:p>
    <w:p w14:paraId="513878B0" w14:textId="56A1364C" w:rsidR="004E595D" w:rsidRPr="004E595D" w:rsidRDefault="00A5074B" w:rsidP="004E595D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4" w:name="_Toc200898313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4.1 Spiegazione funzionalità principali</w:t>
      </w:r>
      <w:bookmarkEnd w:id="14"/>
    </w:p>
    <w:p w14:paraId="64E1F389" w14:textId="43A63545" w:rsidR="004E595D" w:rsidRDefault="00F02DC3" w:rsidP="00590F14">
      <w:pPr>
        <w:spacing w:after="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33DF53" wp14:editId="54D5FFFF">
            <wp:simplePos x="0" y="0"/>
            <wp:positionH relativeFrom="margin">
              <wp:posOffset>5125663</wp:posOffset>
            </wp:positionH>
            <wp:positionV relativeFrom="paragraph">
              <wp:posOffset>2097578</wp:posOffset>
            </wp:positionV>
            <wp:extent cx="177165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368" y="21498"/>
                <wp:lineTo x="21368" y="0"/>
                <wp:lineTo x="0" y="0"/>
              </wp:wrapPolygon>
            </wp:wrapTight>
            <wp:docPr id="9" name="Immagine 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nume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5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7C5A6B" wp14:editId="5AB301AB">
                <wp:simplePos x="0" y="0"/>
                <wp:positionH relativeFrom="page">
                  <wp:posOffset>5613400</wp:posOffset>
                </wp:positionH>
                <wp:positionV relativeFrom="paragraph">
                  <wp:posOffset>869315</wp:posOffset>
                </wp:positionV>
                <wp:extent cx="1860550" cy="736600"/>
                <wp:effectExtent l="0" t="0" r="2540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9C89" w14:textId="6545A5AA" w:rsidR="004E595D" w:rsidRPr="004E595D" w:rsidRDefault="004E5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595D">
                              <w:rPr>
                                <w:sz w:val="20"/>
                                <w:szCs w:val="20"/>
                              </w:rPr>
                              <w:t>Qui si può premere sul bottone “registrati” per essere mandati alla pagina di registra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ppure login se si è già regist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5A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42pt;margin-top:68.45pt;width:146.5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">
                <v:textbox>
                  <w:txbxContent>
                    <w:p w14:paraId="44159C89" w14:textId="6545A5AA" w:rsidR="004E595D" w:rsidRPr="004E595D" w:rsidRDefault="004E595D">
                      <w:pPr>
                        <w:rPr>
                          <w:sz w:val="20"/>
                          <w:szCs w:val="20"/>
                        </w:rPr>
                      </w:pPr>
                      <w:r w:rsidRPr="004E595D">
                        <w:rPr>
                          <w:sz w:val="20"/>
                          <w:szCs w:val="20"/>
                        </w:rPr>
                        <w:t>Qui si può premere sul bottone “registrati” per essere mandati alla pagina di registrazione</w:t>
                      </w:r>
                      <w:r>
                        <w:rPr>
                          <w:sz w:val="20"/>
                          <w:szCs w:val="20"/>
                        </w:rPr>
                        <w:t xml:space="preserve"> oppure login se si è già registra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59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049C" wp14:editId="446A9EA8">
                <wp:simplePos x="0" y="0"/>
                <wp:positionH relativeFrom="column">
                  <wp:posOffset>6432550</wp:posOffset>
                </wp:positionH>
                <wp:positionV relativeFrom="paragraph">
                  <wp:posOffset>558165</wp:posOffset>
                </wp:positionV>
                <wp:extent cx="6350" cy="349250"/>
                <wp:effectExtent l="76200" t="38100" r="69850" b="127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8C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506.5pt;margin-top:43.95pt;width:.5pt;height:2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E595D">
        <w:rPr>
          <w:noProof/>
        </w:rPr>
        <w:drawing>
          <wp:anchor distT="0" distB="0" distL="114300" distR="114300" simplePos="0" relativeHeight="251660288" behindDoc="1" locked="0" layoutInCell="1" allowOverlap="1" wp14:anchorId="3851A8FB" wp14:editId="239EBDB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850380" cy="3124200"/>
            <wp:effectExtent l="0" t="0" r="7620" b="0"/>
            <wp:wrapTight wrapText="bothSides">
              <wp:wrapPolygon edited="0">
                <wp:start x="0" y="0"/>
                <wp:lineTo x="0" y="21468"/>
                <wp:lineTo x="21564" y="21468"/>
                <wp:lineTo x="21564" y="0"/>
                <wp:lineTo x="0" y="0"/>
              </wp:wrapPolygon>
            </wp:wrapTight>
            <wp:docPr id="6" name="Immagine 6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schermata, testo, software, Software multimedi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F9">
        <w:t>Ecco la home del sito</w:t>
      </w:r>
    </w:p>
    <w:p w14:paraId="0631268E" w14:textId="2F6B919B" w:rsidR="004E595D" w:rsidRDefault="004E595D" w:rsidP="00590F14">
      <w:pPr>
        <w:spacing w:after="20"/>
      </w:pPr>
      <w:r>
        <w:t xml:space="preserve">Nella pagina di registrazione avremo questo </w:t>
      </w:r>
      <w:proofErr w:type="spellStart"/>
      <w:r>
        <w:t>form</w:t>
      </w:r>
      <w:proofErr w:type="spellEnd"/>
      <w:r>
        <w:t xml:space="preserve"> di registrazione:</w:t>
      </w:r>
    </w:p>
    <w:p w14:paraId="3718932B" w14:textId="246CB2F8" w:rsidR="00590F14" w:rsidRDefault="004E595D" w:rsidP="00264866">
      <w:pPr>
        <w:spacing w:after="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3F45" wp14:editId="0F5E9DB3">
                <wp:simplePos x="0" y="0"/>
                <wp:positionH relativeFrom="column">
                  <wp:posOffset>3695700</wp:posOffset>
                </wp:positionH>
                <wp:positionV relativeFrom="paragraph">
                  <wp:posOffset>4445</wp:posOffset>
                </wp:positionV>
                <wp:extent cx="939800" cy="254000"/>
                <wp:effectExtent l="0" t="0" r="0" b="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540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890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margin-left:291pt;margin-top:.35pt;width:74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" adj="18681" fillcolor="#b4c6e7 [1300]" stroked="f"/>
            </w:pict>
          </mc:Fallback>
        </mc:AlternateContent>
      </w:r>
    </w:p>
    <w:p w14:paraId="1E92305F" w14:textId="21F6D32B" w:rsidR="004E595D" w:rsidRDefault="00F02DC3" w:rsidP="00BD110F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54630F" wp14:editId="143C2B15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1955800" cy="1939925"/>
            <wp:effectExtent l="0" t="0" r="6350" b="3175"/>
            <wp:wrapTight wrapText="bothSides">
              <wp:wrapPolygon edited="0">
                <wp:start x="0" y="0"/>
                <wp:lineTo x="0" y="21423"/>
                <wp:lineTo x="21460" y="21423"/>
                <wp:lineTo x="21460" y="0"/>
                <wp:lineTo x="0" y="0"/>
              </wp:wrapPolygon>
            </wp:wrapTight>
            <wp:docPr id="11" name="Immagine 1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schermata, Caratte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144E" w14:textId="5B6CCBF2" w:rsidR="004E595D" w:rsidRDefault="004E595D" w:rsidP="00BD110F">
      <w:pPr>
        <w:spacing w:after="20"/>
      </w:pPr>
      <w:r>
        <w:t>Se invece dalla home si preme su</w:t>
      </w:r>
    </w:p>
    <w:p w14:paraId="0F719BD3" w14:textId="64D8273A" w:rsidR="004E595D" w:rsidRDefault="004E595D" w:rsidP="00BD110F">
      <w:pPr>
        <w:spacing w:after="20"/>
      </w:pPr>
      <w:r>
        <w:t xml:space="preserve"> login comparirà un </w:t>
      </w:r>
      <w:proofErr w:type="spellStart"/>
      <w:r>
        <w:t>form</w:t>
      </w:r>
      <w:proofErr w:type="spellEnd"/>
      <w:r>
        <w:t xml:space="preserve"> per </w:t>
      </w:r>
    </w:p>
    <w:p w14:paraId="0FA4C773" w14:textId="47D06D1D" w:rsidR="004E595D" w:rsidRDefault="004E595D" w:rsidP="00BD110F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A7BA6" wp14:editId="1F1FD8C6">
                <wp:simplePos x="0" y="0"/>
                <wp:positionH relativeFrom="column">
                  <wp:posOffset>933450</wp:posOffset>
                </wp:positionH>
                <wp:positionV relativeFrom="paragraph">
                  <wp:posOffset>146685</wp:posOffset>
                </wp:positionV>
                <wp:extent cx="958850" cy="222250"/>
                <wp:effectExtent l="0" t="19050" r="31750" b="4445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22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C3FD" id="Freccia a destra 12" o:spid="_x0000_s1026" type="#_x0000_t13" style="position:absolute;margin-left:73.5pt;margin-top:11.55pt;width:75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" adj="19097" fillcolor="#b4c6e7 [1300]" strokecolor="white [3212]" strokeweight="1pt"/>
            </w:pict>
          </mc:Fallback>
        </mc:AlternateContent>
      </w:r>
      <w:r>
        <w:t>loggarsi:</w:t>
      </w:r>
    </w:p>
    <w:p w14:paraId="66D46A8C" w14:textId="6A4F16CB" w:rsidR="004E595D" w:rsidRDefault="004E595D" w:rsidP="00BD110F">
      <w:pPr>
        <w:spacing w:after="20"/>
      </w:pPr>
    </w:p>
    <w:p w14:paraId="694A19E2" w14:textId="6B0F037F" w:rsidR="004E595D" w:rsidRDefault="004E595D" w:rsidP="00BD110F">
      <w:pPr>
        <w:spacing w:after="20"/>
      </w:pPr>
    </w:p>
    <w:p w14:paraId="3A0606C3" w14:textId="74A7853B" w:rsidR="004E595D" w:rsidRDefault="004E595D" w:rsidP="00BD110F">
      <w:pPr>
        <w:spacing w:after="20"/>
      </w:pPr>
    </w:p>
    <w:p w14:paraId="3BC7FA9B" w14:textId="01E5D7FE" w:rsidR="004E595D" w:rsidRDefault="004E595D" w:rsidP="00BD110F">
      <w:pPr>
        <w:spacing w:after="20"/>
      </w:pPr>
    </w:p>
    <w:p w14:paraId="699BC9EB" w14:textId="25B9145D" w:rsidR="004E595D" w:rsidRDefault="004E595D" w:rsidP="00BD110F">
      <w:pPr>
        <w:spacing w:after="20"/>
      </w:pPr>
    </w:p>
    <w:p w14:paraId="05734B07" w14:textId="4474F6F0" w:rsidR="004E595D" w:rsidRDefault="004E595D" w:rsidP="00BD110F">
      <w:pPr>
        <w:spacing w:after="20"/>
      </w:pPr>
    </w:p>
    <w:p w14:paraId="52FB854D" w14:textId="1635B304" w:rsidR="004E595D" w:rsidRDefault="004E595D" w:rsidP="00BD110F">
      <w:pPr>
        <w:spacing w:after="20"/>
      </w:pPr>
    </w:p>
    <w:p w14:paraId="25216457" w14:textId="52077250" w:rsidR="004E595D" w:rsidRDefault="00C678BD" w:rsidP="00BD110F">
      <w:pPr>
        <w:spacing w:after="20"/>
      </w:pPr>
      <w:r>
        <w:t xml:space="preserve">A seconda che l’utente loggato sia un utente societario o un utente normale potrà fare cose diverse. </w:t>
      </w:r>
    </w:p>
    <w:p w14:paraId="2D74C215" w14:textId="67721498" w:rsidR="00C678BD" w:rsidRDefault="00C678BD" w:rsidP="00BD110F">
      <w:pPr>
        <w:spacing w:after="20"/>
      </w:pPr>
      <w:r>
        <w:t xml:space="preserve">Vista utente societario: </w:t>
      </w:r>
    </w:p>
    <w:p w14:paraId="0982933B" w14:textId="434449CB" w:rsidR="004E595D" w:rsidRDefault="00C678BD" w:rsidP="00BD110F">
      <w:pPr>
        <w:spacing w:after="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12515D7" wp14:editId="17A44D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1083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49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083A2" w14:textId="651BF187" w:rsidR="001768F9" w:rsidRDefault="001768F9" w:rsidP="00BD110F">
      <w:pPr>
        <w:spacing w:after="20"/>
      </w:pPr>
    </w:p>
    <w:p w14:paraId="73CB820B" w14:textId="10F86B7C" w:rsidR="001768F9" w:rsidRDefault="001768F9" w:rsidP="00BD110F">
      <w:pPr>
        <w:spacing w:after="20"/>
      </w:pPr>
    </w:p>
    <w:p w14:paraId="44521053" w14:textId="7E8FE7F7" w:rsidR="001768F9" w:rsidRDefault="001768F9" w:rsidP="00BD110F">
      <w:pPr>
        <w:spacing w:after="20"/>
      </w:pPr>
    </w:p>
    <w:p w14:paraId="4C6AE655" w14:textId="702DE5DB" w:rsidR="00C678BD" w:rsidRDefault="00C678BD" w:rsidP="00BD110F">
      <w:pPr>
        <w:spacing w:after="20"/>
      </w:pPr>
    </w:p>
    <w:p w14:paraId="46EA27B4" w14:textId="46457E9D" w:rsidR="00C678BD" w:rsidRDefault="00C678BD" w:rsidP="00BD110F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4D93F" wp14:editId="5BAB207E">
                <wp:simplePos x="0" y="0"/>
                <wp:positionH relativeFrom="column">
                  <wp:posOffset>730249</wp:posOffset>
                </wp:positionH>
                <wp:positionV relativeFrom="paragraph">
                  <wp:posOffset>46355</wp:posOffset>
                </wp:positionV>
                <wp:extent cx="45719" cy="603250"/>
                <wp:effectExtent l="38100" t="38100" r="50165" b="2540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58D2" id="Connettore 2 15" o:spid="_x0000_s1026" type="#_x0000_t32" style="position:absolute;margin-left:57.5pt;margin-top:3.65pt;width:3.6pt;height:47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7A56D8F" w14:textId="02AD96A2" w:rsidR="00C678BD" w:rsidRDefault="00C678BD" w:rsidP="00BD110F">
      <w:pPr>
        <w:spacing w:after="20"/>
      </w:pPr>
    </w:p>
    <w:p w14:paraId="7B0A0D2F" w14:textId="76DA7325" w:rsidR="00C678BD" w:rsidRDefault="00C678BD" w:rsidP="00BD110F">
      <w:pPr>
        <w:spacing w:after="20"/>
      </w:pPr>
    </w:p>
    <w:p w14:paraId="21CCC895" w14:textId="4B44CF79" w:rsidR="00C678BD" w:rsidRDefault="00C678BD" w:rsidP="00BD110F">
      <w:pPr>
        <w:spacing w:after="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9A22C" wp14:editId="65209E6F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968500" cy="603250"/>
                <wp:effectExtent l="0" t="0" r="12700" b="2540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0306" w14:textId="38085508" w:rsidR="00C678BD" w:rsidRDefault="00C678BD">
                            <w:r>
                              <w:t xml:space="preserve">A seconda di cosa sceglie l’utente societario gli si aprono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schede di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22C" id="_x0000_s1027" type="#_x0000_t202" style="position:absolute;margin-left:-1pt;margin-top:3.05pt;width:155pt;height:4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">
                <v:textbox>
                  <w:txbxContent>
                    <w:p w14:paraId="52B60306" w14:textId="38085508" w:rsidR="00C678BD" w:rsidRDefault="00C678BD">
                      <w:r>
                        <w:t xml:space="preserve">A seconda di cosa sceglie l’utente societario gli si aprono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schede di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0C237" w14:textId="6CF7854E" w:rsidR="00C678BD" w:rsidRDefault="00C678BD" w:rsidP="00BD110F">
      <w:pPr>
        <w:spacing w:after="20"/>
      </w:pPr>
    </w:p>
    <w:p w14:paraId="6EC1EC8E" w14:textId="1090A8AE" w:rsidR="00C678BD" w:rsidRDefault="00C678BD" w:rsidP="00BD110F">
      <w:pPr>
        <w:spacing w:after="20"/>
      </w:pPr>
    </w:p>
    <w:p w14:paraId="423FB2C9" w14:textId="499959A6" w:rsidR="00C678BD" w:rsidRDefault="00C678BD" w:rsidP="00BD110F">
      <w:pPr>
        <w:spacing w:after="20"/>
      </w:pPr>
    </w:p>
    <w:p w14:paraId="7EAD5A6C" w14:textId="481BA65E" w:rsidR="00C678BD" w:rsidRDefault="00C678BD" w:rsidP="00BD110F">
      <w:pPr>
        <w:spacing w:after="20"/>
      </w:pPr>
    </w:p>
    <w:p w14:paraId="67CA342B" w14:textId="2975B903" w:rsidR="00C678BD" w:rsidRDefault="00F02DC3" w:rsidP="00BD110F">
      <w:pPr>
        <w:spacing w:after="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F5863B8" wp14:editId="0BD6F457">
            <wp:simplePos x="0" y="0"/>
            <wp:positionH relativeFrom="margin">
              <wp:posOffset>-109104</wp:posOffset>
            </wp:positionH>
            <wp:positionV relativeFrom="paragraph">
              <wp:posOffset>195984</wp:posOffset>
            </wp:positionV>
            <wp:extent cx="366395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BD">
        <w:t xml:space="preserve">Pagine di gestione dei campi: </w:t>
      </w:r>
    </w:p>
    <w:p w14:paraId="05659A81" w14:textId="0889CC77" w:rsidR="00C678BD" w:rsidRDefault="00C678BD" w:rsidP="00BD110F">
      <w:pPr>
        <w:spacing w:after="20"/>
      </w:pPr>
    </w:p>
    <w:p w14:paraId="2292C2BC" w14:textId="7906549B" w:rsidR="00C678BD" w:rsidRDefault="00C678BD" w:rsidP="00BD110F">
      <w:pPr>
        <w:spacing w:after="20"/>
      </w:pPr>
      <w:r>
        <w:t>qui potrà inserire un nuovo campo o eliminare uno dei campi già esistenti della polisportiva di appartenenza</w:t>
      </w:r>
    </w:p>
    <w:p w14:paraId="3EDB1378" w14:textId="6363312F" w:rsidR="00C678BD" w:rsidRDefault="00C678BD" w:rsidP="00C678BD">
      <w:pPr>
        <w:spacing w:after="20"/>
      </w:pPr>
    </w:p>
    <w:p w14:paraId="5DECBA6C" w14:textId="77777777" w:rsidR="001E6361" w:rsidRDefault="001E6361" w:rsidP="001E6361">
      <w:pPr>
        <w:spacing w:after="20"/>
      </w:pPr>
    </w:p>
    <w:p w14:paraId="11B41074" w14:textId="77777777" w:rsidR="001E6361" w:rsidRDefault="001E6361" w:rsidP="001E6361">
      <w:pPr>
        <w:spacing w:after="20"/>
      </w:pPr>
    </w:p>
    <w:p w14:paraId="3163BB74" w14:textId="77777777" w:rsidR="001E6361" w:rsidRDefault="001E6361" w:rsidP="001E6361">
      <w:pPr>
        <w:spacing w:after="20"/>
      </w:pPr>
    </w:p>
    <w:p w14:paraId="756AF8FC" w14:textId="2F026A1A" w:rsidR="001E6361" w:rsidRDefault="001E6361" w:rsidP="001E6361">
      <w:pPr>
        <w:spacing w:after="20"/>
      </w:pPr>
    </w:p>
    <w:p w14:paraId="3E104236" w14:textId="77777777" w:rsidR="00F02DC3" w:rsidRDefault="00F02DC3" w:rsidP="001E6361">
      <w:pPr>
        <w:spacing w:after="20"/>
      </w:pPr>
    </w:p>
    <w:p w14:paraId="3761E958" w14:textId="77777777" w:rsidR="001E6361" w:rsidRDefault="001E6361" w:rsidP="001E6361">
      <w:pPr>
        <w:spacing w:after="20"/>
      </w:pPr>
    </w:p>
    <w:p w14:paraId="6A2D0BC7" w14:textId="77777777" w:rsidR="001E6361" w:rsidRDefault="001E6361" w:rsidP="001E6361">
      <w:pPr>
        <w:spacing w:after="20"/>
      </w:pPr>
    </w:p>
    <w:p w14:paraId="26657D2F" w14:textId="42FAB927" w:rsidR="001E6361" w:rsidRDefault="001E6361" w:rsidP="001E6361">
      <w:pPr>
        <w:spacing w:after="20"/>
      </w:pPr>
    </w:p>
    <w:p w14:paraId="3F1F4ED4" w14:textId="4872AD5F" w:rsidR="00F02DC3" w:rsidRDefault="00F02DC3" w:rsidP="001E6361">
      <w:pPr>
        <w:spacing w:after="20"/>
      </w:pPr>
    </w:p>
    <w:p w14:paraId="205C4714" w14:textId="5B69216C" w:rsidR="00F02DC3" w:rsidRDefault="00F02DC3" w:rsidP="001E6361">
      <w:pPr>
        <w:spacing w:after="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A05D73E" wp14:editId="0FCB1942">
            <wp:simplePos x="0" y="0"/>
            <wp:positionH relativeFrom="margin">
              <wp:posOffset>-201180</wp:posOffset>
            </wp:positionH>
            <wp:positionV relativeFrom="paragraph">
              <wp:posOffset>128386</wp:posOffset>
            </wp:positionV>
            <wp:extent cx="6012873" cy="1454851"/>
            <wp:effectExtent l="0" t="0" r="6985" b="0"/>
            <wp:wrapTight wrapText="bothSides">
              <wp:wrapPolygon edited="0">
                <wp:start x="0" y="0"/>
                <wp:lineTo x="0" y="21213"/>
                <wp:lineTo x="21557" y="21213"/>
                <wp:lineTo x="21557" y="0"/>
                <wp:lineTo x="0" y="0"/>
              </wp:wrapPolygon>
            </wp:wrapTight>
            <wp:docPr id="17" name="Immagine 17" descr="Immagine che contiene testo, Carattere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Carattere, numero, softwar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73" cy="145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6ABDF" w14:textId="23BE6D05" w:rsidR="0031305D" w:rsidRDefault="001E6361" w:rsidP="001E6361">
      <w:pPr>
        <w:spacing w:after="20"/>
      </w:pPr>
      <w:r>
        <w:t>Qui si possono annullare le prenotazioni ad altri utenti</w:t>
      </w:r>
    </w:p>
    <w:p w14:paraId="2235FBE5" w14:textId="23B75F00" w:rsidR="001E6361" w:rsidRDefault="001E6361" w:rsidP="001E6361">
      <w:pPr>
        <w:spacing w:after="20"/>
      </w:pPr>
    </w:p>
    <w:p w14:paraId="76AE3D4D" w14:textId="7666F545" w:rsidR="001E6361" w:rsidRDefault="001E6361" w:rsidP="001E6361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0DA491E" wp14:editId="2D334C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8345" cy="3060700"/>
            <wp:effectExtent l="0" t="0" r="8255" b="635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18" name="Immagine 18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elettronica, schermata, softwar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29" cy="306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lla pagina di gestione corsi invece si possono aggiungere o eliminare corsi</w:t>
      </w:r>
    </w:p>
    <w:p w14:paraId="6AD73F1F" w14:textId="5C54A4B7" w:rsidR="001E6361" w:rsidRDefault="001E6361" w:rsidP="001E6361">
      <w:pPr>
        <w:spacing w:after="20"/>
      </w:pPr>
    </w:p>
    <w:p w14:paraId="363FF718" w14:textId="5D7E6F0C" w:rsidR="001E6361" w:rsidRDefault="001E6361" w:rsidP="001E6361">
      <w:pPr>
        <w:spacing w:after="20"/>
      </w:pPr>
    </w:p>
    <w:p w14:paraId="78F25745" w14:textId="318C507D" w:rsidR="001E6361" w:rsidRDefault="001E6361" w:rsidP="001E6361">
      <w:pPr>
        <w:spacing w:after="20"/>
      </w:pPr>
    </w:p>
    <w:p w14:paraId="2FCF9757" w14:textId="2FF8128D" w:rsidR="001E6361" w:rsidRDefault="001E6361" w:rsidP="001E6361">
      <w:pPr>
        <w:spacing w:after="20"/>
      </w:pPr>
    </w:p>
    <w:p w14:paraId="3D2C3591" w14:textId="2A7A3BE5" w:rsidR="001E6361" w:rsidRDefault="001E6361" w:rsidP="001E6361">
      <w:pPr>
        <w:spacing w:after="20"/>
      </w:pPr>
    </w:p>
    <w:p w14:paraId="4C42F45C" w14:textId="26654038" w:rsidR="001E6361" w:rsidRDefault="001E6361" w:rsidP="001E6361">
      <w:pPr>
        <w:spacing w:after="20"/>
      </w:pPr>
    </w:p>
    <w:p w14:paraId="44C52ED4" w14:textId="0F1F2893" w:rsidR="001E6361" w:rsidRDefault="001E6361" w:rsidP="001E6361">
      <w:pPr>
        <w:spacing w:after="20"/>
      </w:pPr>
    </w:p>
    <w:p w14:paraId="7D0B8DD3" w14:textId="3F4CC366" w:rsidR="001E6361" w:rsidRDefault="001E6361" w:rsidP="001E6361">
      <w:pPr>
        <w:spacing w:after="20"/>
      </w:pPr>
    </w:p>
    <w:p w14:paraId="7EF101AF" w14:textId="7EDA8A69" w:rsidR="001E6361" w:rsidRDefault="001E6361" w:rsidP="001E6361">
      <w:pPr>
        <w:spacing w:after="20"/>
      </w:pPr>
    </w:p>
    <w:p w14:paraId="20FCD775" w14:textId="1EE259FB" w:rsidR="001E6361" w:rsidRDefault="001E6361" w:rsidP="001E6361">
      <w:pPr>
        <w:spacing w:after="20"/>
      </w:pPr>
    </w:p>
    <w:p w14:paraId="6CA2A7AE" w14:textId="3707B293" w:rsidR="001E6361" w:rsidRDefault="001E6361" w:rsidP="001E6361">
      <w:pPr>
        <w:spacing w:after="20"/>
      </w:pPr>
    </w:p>
    <w:p w14:paraId="3D5A8EB0" w14:textId="1A1BFDA9" w:rsidR="001E6361" w:rsidRDefault="001E6361" w:rsidP="001E6361">
      <w:pPr>
        <w:spacing w:after="20"/>
      </w:pPr>
    </w:p>
    <w:p w14:paraId="44A1AD86" w14:textId="4BF4557F" w:rsidR="001E6361" w:rsidRDefault="001E6361" w:rsidP="001E6361">
      <w:pPr>
        <w:spacing w:after="20"/>
      </w:pPr>
    </w:p>
    <w:p w14:paraId="5CB7467B" w14:textId="39FB29B8" w:rsidR="001E6361" w:rsidRDefault="001E6361" w:rsidP="001E6361">
      <w:pPr>
        <w:spacing w:after="20"/>
      </w:pPr>
    </w:p>
    <w:p w14:paraId="737C3D73" w14:textId="5D64133A" w:rsidR="0038063B" w:rsidRDefault="0038063B" w:rsidP="001E6361">
      <w:pPr>
        <w:spacing w:after="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A5D0AF1" wp14:editId="6342841D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447675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19" name="Immagine 1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, Carattere, numer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po aver effettuato il logout ed aver fatto accesso con l’utente normale verrà aperta la pagina con la home iniziale</w:t>
      </w:r>
    </w:p>
    <w:p w14:paraId="247175D1" w14:textId="2CB2AB58" w:rsidR="0038063B" w:rsidRDefault="0038063B" w:rsidP="001E6361">
      <w:pPr>
        <w:spacing w:after="20"/>
      </w:pPr>
    </w:p>
    <w:p w14:paraId="72E6B4A1" w14:textId="1F996DF8" w:rsidR="001E6361" w:rsidRDefault="0038063B" w:rsidP="001E6361">
      <w:pPr>
        <w:spacing w:after="20"/>
      </w:pPr>
      <w:r>
        <w:t>Qui ci sono i filtri di selezione dei campi, ma funziona anche se l’utente non inserisce nulla e preme su cerca. In questo caso farà vedere tutte le polisportive.</w:t>
      </w:r>
    </w:p>
    <w:p w14:paraId="5C1C86E7" w14:textId="4D703484" w:rsidR="0038063B" w:rsidRDefault="0038063B" w:rsidP="001E6361">
      <w:pPr>
        <w:spacing w:after="20"/>
      </w:pPr>
    </w:p>
    <w:p w14:paraId="649B9BAB" w14:textId="40AFE8A8" w:rsidR="0038063B" w:rsidRDefault="0038063B" w:rsidP="001E6361">
      <w:pPr>
        <w:spacing w:after="20"/>
      </w:pPr>
    </w:p>
    <w:p w14:paraId="377D4056" w14:textId="5B19EBC5" w:rsidR="0038063B" w:rsidRDefault="0038063B" w:rsidP="001E6361">
      <w:pPr>
        <w:spacing w:after="20"/>
      </w:pPr>
    </w:p>
    <w:p w14:paraId="1F2AF582" w14:textId="77777777" w:rsidR="00FA6A70" w:rsidRDefault="00FA6A70" w:rsidP="001E6361">
      <w:pPr>
        <w:spacing w:after="20"/>
      </w:pPr>
    </w:p>
    <w:p w14:paraId="3A38FC2E" w14:textId="62AE3417" w:rsidR="00FA6A70" w:rsidRDefault="00FA6A70" w:rsidP="001E6361">
      <w:pPr>
        <w:spacing w:after="20"/>
      </w:pPr>
    </w:p>
    <w:p w14:paraId="40722850" w14:textId="77777777" w:rsidR="00FA6A70" w:rsidRDefault="00FA6A70" w:rsidP="001E6361">
      <w:pPr>
        <w:spacing w:after="20"/>
      </w:pPr>
    </w:p>
    <w:p w14:paraId="599612F2" w14:textId="77777777" w:rsidR="00FA6A70" w:rsidRDefault="00FA6A70" w:rsidP="001E6361">
      <w:pPr>
        <w:spacing w:after="20"/>
      </w:pPr>
    </w:p>
    <w:p w14:paraId="33BE5B8C" w14:textId="76814DE4" w:rsidR="0087080F" w:rsidRDefault="0087080F" w:rsidP="001E6361">
      <w:pPr>
        <w:spacing w:after="20"/>
      </w:pPr>
      <w:r>
        <w:t>Se si preme sul bottone visualizza campi verranno fatti vedere i campi con le rispettive disponibilità</w:t>
      </w:r>
    </w:p>
    <w:p w14:paraId="0D6F6F5A" w14:textId="315BE340" w:rsidR="00FA6A70" w:rsidRDefault="00FA6A70" w:rsidP="001E6361">
      <w:pPr>
        <w:spacing w:after="2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ADE8623" wp14:editId="31748CDD">
            <wp:simplePos x="0" y="0"/>
            <wp:positionH relativeFrom="margin">
              <wp:posOffset>-13854</wp:posOffset>
            </wp:positionH>
            <wp:positionV relativeFrom="paragraph">
              <wp:posOffset>183342</wp:posOffset>
            </wp:positionV>
            <wp:extent cx="614045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20" name="Immagine 2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software, Icona del computer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E9D7E" w14:textId="063CEA0B" w:rsidR="00FA6A70" w:rsidRDefault="00FA6A70" w:rsidP="001E6361">
      <w:pPr>
        <w:spacing w:after="20"/>
      </w:pPr>
    </w:p>
    <w:p w14:paraId="69EB5C38" w14:textId="77777777" w:rsidR="00FA6A70" w:rsidRDefault="00FA6A70" w:rsidP="001E6361">
      <w:pPr>
        <w:spacing w:after="20"/>
      </w:pPr>
    </w:p>
    <w:p w14:paraId="64CEEF10" w14:textId="0C7140CA" w:rsidR="001E6361" w:rsidRDefault="00776EB1" w:rsidP="001E6361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7FA540C" wp14:editId="0578619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438150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506" y="21499"/>
                <wp:lineTo x="21506" y="0"/>
                <wp:lineTo x="0" y="0"/>
              </wp:wrapPolygon>
            </wp:wrapTight>
            <wp:docPr id="21" name="Immagine 2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schermata, numero, Carattere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6155" w14:textId="46C7738B" w:rsidR="00776EB1" w:rsidRDefault="00776EB1" w:rsidP="001E6361">
      <w:pPr>
        <w:spacing w:after="20"/>
      </w:pPr>
      <w:r>
        <w:t xml:space="preserve">Gli slot selezionati in rosso vuol dire che sono già occupati. È possibile selezionare gli slot che si vogliono prenotare e poi selezionare la modalità di pagamento con il menu a tendina a destra dei campi. Se si seleziona online allora comparirà un </w:t>
      </w:r>
      <w:proofErr w:type="spellStart"/>
      <w:r>
        <w:t>form</w:t>
      </w:r>
      <w:proofErr w:type="spellEnd"/>
      <w:r>
        <w:t xml:space="preserve"> per inserire gli estremi della carta di credito.</w:t>
      </w:r>
      <w:r w:rsidR="00FA6A70">
        <w:t xml:space="preserve"> Al termine del pagamento </w:t>
      </w:r>
      <w:proofErr w:type="spellStart"/>
      <w:r w:rsidR="00FA6A70">
        <w:t>verra</w:t>
      </w:r>
      <w:proofErr w:type="spellEnd"/>
      <w:r w:rsidR="00FA6A70">
        <w:t xml:space="preserve"> mandata una mail di conferma</w:t>
      </w:r>
    </w:p>
    <w:p w14:paraId="71E4F79A" w14:textId="7C3827DD" w:rsidR="001E6361" w:rsidRDefault="001E6361" w:rsidP="001E6361">
      <w:pPr>
        <w:spacing w:after="20"/>
      </w:pPr>
    </w:p>
    <w:p w14:paraId="6565560B" w14:textId="622C4267" w:rsidR="00775893" w:rsidRDefault="00776EB1" w:rsidP="001E6361">
      <w:pPr>
        <w:spacing w:after="20"/>
      </w:pPr>
      <w:r>
        <w:t>Inoltre, è possibile cambiare giorno, e all’occorrenza se si preme sul calendario si potrà selezionare il campo dal calendario</w:t>
      </w:r>
    </w:p>
    <w:p w14:paraId="62092FC3" w14:textId="705CAD51" w:rsidR="00775893" w:rsidRDefault="00775893" w:rsidP="001E6361">
      <w:pPr>
        <w:spacing w:after="20"/>
      </w:pPr>
    </w:p>
    <w:p w14:paraId="30EE8329" w14:textId="490BCC0B" w:rsidR="00775893" w:rsidRDefault="00775893" w:rsidP="001E6361">
      <w:pPr>
        <w:spacing w:after="20"/>
      </w:pPr>
      <w:r>
        <w:t>Form per pagamento online</w:t>
      </w:r>
      <w:r w:rsidRPr="00775893">
        <w:rPr>
          <w:noProof/>
        </w:rPr>
        <w:t xml:space="preserve"> </w:t>
      </w:r>
    </w:p>
    <w:p w14:paraId="5679220C" w14:textId="649FAF51" w:rsidR="00775893" w:rsidRDefault="00FA6A70" w:rsidP="001E6361">
      <w:pPr>
        <w:spacing w:after="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9A3D5A" wp14:editId="0B84D22C">
            <wp:simplePos x="0" y="0"/>
            <wp:positionH relativeFrom="margin">
              <wp:posOffset>27709</wp:posOffset>
            </wp:positionH>
            <wp:positionV relativeFrom="paragraph">
              <wp:posOffset>25689</wp:posOffset>
            </wp:positionV>
            <wp:extent cx="2126615" cy="1979295"/>
            <wp:effectExtent l="0" t="0" r="6985" b="1905"/>
            <wp:wrapTight wrapText="bothSides">
              <wp:wrapPolygon edited="0">
                <wp:start x="0" y="0"/>
                <wp:lineTo x="0" y="21413"/>
                <wp:lineTo x="21477" y="21413"/>
                <wp:lineTo x="21477" y="0"/>
                <wp:lineTo x="0" y="0"/>
              </wp:wrapPolygon>
            </wp:wrapTight>
            <wp:docPr id="23" name="Immagine 23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, schermata, numero, Carattere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BE521" w14:textId="1951F57D" w:rsidR="00775893" w:rsidRDefault="00775893" w:rsidP="001E6361">
      <w:pPr>
        <w:spacing w:after="20"/>
      </w:pPr>
    </w:p>
    <w:p w14:paraId="78437DBF" w14:textId="503BF136" w:rsidR="00775893" w:rsidRDefault="00775893" w:rsidP="001E6361">
      <w:pPr>
        <w:spacing w:after="20"/>
      </w:pPr>
    </w:p>
    <w:p w14:paraId="26A182F4" w14:textId="1D29986B" w:rsidR="00775893" w:rsidRDefault="00775893" w:rsidP="001E6361">
      <w:pPr>
        <w:spacing w:after="20"/>
      </w:pPr>
    </w:p>
    <w:p w14:paraId="5FC9092D" w14:textId="3E71E80D" w:rsidR="00775893" w:rsidRDefault="00775893" w:rsidP="001E6361">
      <w:pPr>
        <w:spacing w:after="20"/>
      </w:pPr>
    </w:p>
    <w:p w14:paraId="32E0195C" w14:textId="5A39A1B5" w:rsidR="00775893" w:rsidRDefault="00775893" w:rsidP="001E6361">
      <w:pPr>
        <w:spacing w:after="20"/>
      </w:pPr>
    </w:p>
    <w:p w14:paraId="6FFD7AF0" w14:textId="6A622F63" w:rsidR="00775893" w:rsidRDefault="00775893" w:rsidP="001E6361">
      <w:pPr>
        <w:spacing w:after="20"/>
      </w:pPr>
    </w:p>
    <w:p w14:paraId="3235AA9A" w14:textId="77777777" w:rsidR="00775893" w:rsidRDefault="00775893" w:rsidP="001E6361">
      <w:pPr>
        <w:spacing w:after="20"/>
      </w:pPr>
    </w:p>
    <w:p w14:paraId="2B137A53" w14:textId="77777777" w:rsidR="00775893" w:rsidRDefault="00775893" w:rsidP="001E6361">
      <w:pPr>
        <w:spacing w:after="20"/>
      </w:pPr>
    </w:p>
    <w:p w14:paraId="6C5BDF0A" w14:textId="77777777" w:rsidR="00775893" w:rsidRDefault="00775893" w:rsidP="001E6361">
      <w:pPr>
        <w:spacing w:after="20"/>
      </w:pPr>
    </w:p>
    <w:p w14:paraId="653C6A59" w14:textId="77777777" w:rsidR="00775893" w:rsidRDefault="00775893" w:rsidP="001E6361">
      <w:pPr>
        <w:spacing w:after="20"/>
      </w:pPr>
    </w:p>
    <w:p w14:paraId="1A8C3AC7" w14:textId="25FDAFC1" w:rsidR="00776EB1" w:rsidRDefault="00775893" w:rsidP="001E6361">
      <w:pPr>
        <w:spacing w:after="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B71F5E7" wp14:editId="4AAD0E35">
            <wp:simplePos x="0" y="0"/>
            <wp:positionH relativeFrom="margin">
              <wp:posOffset>-635</wp:posOffset>
            </wp:positionH>
            <wp:positionV relativeFrom="paragraph">
              <wp:posOffset>436418</wp:posOffset>
            </wp:positionV>
            <wp:extent cx="669163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ight>
            <wp:docPr id="22" name="Immagine 22" descr="Immagine che contiene testo, Carattere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Carattere, software, numer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fine, se si va su Mie prenotazioni, si possono visualizzare tutte </w:t>
      </w:r>
      <w:proofErr w:type="gramStart"/>
      <w:r>
        <w:t>le prenotazione</w:t>
      </w:r>
      <w:proofErr w:type="gramEnd"/>
      <w:r>
        <w:t xml:space="preserve"> effettuate da questo account (sia passate che future). Per le prenotazioni future è possibile disdirle se mancano più di </w:t>
      </w:r>
      <w:proofErr w:type="gramStart"/>
      <w:r>
        <w:t>4</w:t>
      </w:r>
      <w:proofErr w:type="gramEnd"/>
      <w:r>
        <w:t xml:space="preserve"> ore all’inizio.</w:t>
      </w:r>
    </w:p>
    <w:p w14:paraId="3F5D15FD" w14:textId="6C53006A" w:rsidR="00FC402B" w:rsidRDefault="00FC402B" w:rsidP="001E6361">
      <w:pPr>
        <w:spacing w:after="20"/>
      </w:pPr>
      <w:r>
        <w:t xml:space="preserve"> </w:t>
      </w:r>
    </w:p>
    <w:p w14:paraId="17263550" w14:textId="2466D054" w:rsidR="00FC402B" w:rsidRDefault="00FC402B" w:rsidP="0064748F">
      <w:pPr>
        <w:pStyle w:val="Titolo1"/>
      </w:pPr>
      <w:bookmarkStart w:id="15" w:name="_Toc200898314"/>
      <w:r w:rsidRPr="0064748F">
        <w:rPr>
          <w:b/>
          <w:bCs/>
          <w:color w:val="00B050"/>
        </w:rPr>
        <w:t>5 Gestione e memorizzazione dati</w:t>
      </w:r>
      <w:r w:rsidR="00D22C7E">
        <w:t>:</w:t>
      </w:r>
      <w:bookmarkEnd w:id="15"/>
    </w:p>
    <w:p w14:paraId="0DD33462" w14:textId="7E6F5B97" w:rsidR="00D22C7E" w:rsidRPr="0064748F" w:rsidRDefault="00D22C7E" w:rsidP="0064748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6" w:name="_Toc200898315"/>
      <w:r w:rsidRPr="0064748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1 Struttura file models.py</w:t>
      </w:r>
      <w:bookmarkEnd w:id="16"/>
    </w:p>
    <w:p w14:paraId="60C2D1C7" w14:textId="376BDD46" w:rsidR="00D22C7E" w:rsidRDefault="00D22C7E" w:rsidP="001E6361">
      <w:pPr>
        <w:spacing w:after="20"/>
      </w:pPr>
      <w:r>
        <w:t xml:space="preserve">Nel file models.py abbiamo le varie classi che rappresentano le tabelle del database. Nello </w:t>
      </w:r>
      <w:proofErr w:type="gramStart"/>
      <w:r>
        <w:t>specifico :</w:t>
      </w:r>
      <w:proofErr w:type="gramEnd"/>
      <w:r>
        <w:t xml:space="preserve"> </w:t>
      </w:r>
    </w:p>
    <w:p w14:paraId="2E4A8086" w14:textId="2B1F99FC" w:rsidR="00D22C7E" w:rsidRDefault="00D22C7E" w:rsidP="00D22C7E">
      <w:pPr>
        <w:pStyle w:val="Paragrafoelenco"/>
        <w:numPr>
          <w:ilvl w:val="0"/>
          <w:numId w:val="1"/>
        </w:numPr>
        <w:spacing w:after="20"/>
      </w:pPr>
      <w:r>
        <w:t xml:space="preserve">La classe </w:t>
      </w:r>
      <w:proofErr w:type="spellStart"/>
      <w:r w:rsidRPr="00D22C7E">
        <w:t>AccountManager</w:t>
      </w:r>
      <w:proofErr w:type="spellEnd"/>
      <w:r>
        <w:t xml:space="preserve"> </w:t>
      </w:r>
      <w:r w:rsidR="00680B4D" w:rsidRPr="00680B4D">
        <w:t xml:space="preserve">serve a Django per sapere come creare utenti e </w:t>
      </w:r>
      <w:proofErr w:type="spellStart"/>
      <w:r w:rsidR="00680B4D" w:rsidRPr="00680B4D">
        <w:t>superuser</w:t>
      </w:r>
      <w:proofErr w:type="spellEnd"/>
      <w:r w:rsidR="00680B4D">
        <w:t>. Non è presente nel modello del database.</w:t>
      </w:r>
    </w:p>
    <w:p w14:paraId="4152403D" w14:textId="19430F02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Account</w:t>
      </w:r>
    </w:p>
    <w:p w14:paraId="3CA36DA8" w14:textId="12E83610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Polisportiva</w:t>
      </w:r>
    </w:p>
    <w:p w14:paraId="20A664F1" w14:textId="1E5089BA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lastRenderedPageBreak/>
        <w:t>La classe Campo</w:t>
      </w:r>
    </w:p>
    <w:p w14:paraId="38F63241" w14:textId="09263CD1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Corso</w:t>
      </w:r>
    </w:p>
    <w:p w14:paraId="4EDCE13A" w14:textId="3D0DB1DF" w:rsidR="00680B4D" w:rsidRDefault="00680B4D" w:rsidP="00680B4D">
      <w:pPr>
        <w:pStyle w:val="Paragrafoelenco"/>
        <w:numPr>
          <w:ilvl w:val="0"/>
          <w:numId w:val="1"/>
        </w:numPr>
        <w:spacing w:after="20"/>
      </w:pPr>
      <w:r>
        <w:t>La classe Prenotazione</w:t>
      </w:r>
    </w:p>
    <w:p w14:paraId="6D5F627D" w14:textId="3E767080" w:rsidR="00680B4D" w:rsidRPr="008F3384" w:rsidRDefault="00680B4D" w:rsidP="008F3384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7" w:name="_Toc200898316"/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2 Popolazione Database</w:t>
      </w:r>
      <w:bookmarkEnd w:id="17"/>
    </w:p>
    <w:p w14:paraId="511542CE" w14:textId="4F1791F0" w:rsidR="004171B1" w:rsidRDefault="00680B4D" w:rsidP="00680B4D">
      <w:pPr>
        <w:spacing w:after="20"/>
      </w:pPr>
      <w:r>
        <w:t>Per prima cosa se si vuole essere inseriti come utenti societari bisogna fare richiesta all’amministratore del sito che aggiungerà l’utente manualmente.</w:t>
      </w:r>
      <w:r w:rsidR="00D65F58">
        <w:t xml:space="preserve"> Stessa cosa se si vuole inserire una nuova società.</w:t>
      </w:r>
      <w:r>
        <w:t xml:space="preserve"> </w:t>
      </w:r>
    </w:p>
    <w:p w14:paraId="6017C7D1" w14:textId="3D6B8C4C" w:rsidR="00F8435D" w:rsidRDefault="00F8435D" w:rsidP="00680B4D">
      <w:pPr>
        <w:spacing w:after="20"/>
      </w:pPr>
    </w:p>
    <w:p w14:paraId="1EDADA1C" w14:textId="25C4C300" w:rsidR="00680B4D" w:rsidRDefault="00680B4D" w:rsidP="00680B4D">
      <w:pPr>
        <w:spacing w:after="20"/>
      </w:pPr>
      <w:r>
        <w:t>Per motivi di test ho già popolato il database</w:t>
      </w:r>
      <w:r w:rsidR="009F4A71">
        <w:t xml:space="preserve"> con i seguenti dati</w:t>
      </w:r>
      <w:r w:rsidR="00F8435D">
        <w:t xml:space="preserve"> (lascio qui sotto le foto del </w:t>
      </w:r>
      <w:proofErr w:type="gramStart"/>
      <w:r w:rsidR="00F8435D">
        <w:t>file .</w:t>
      </w:r>
      <w:proofErr w:type="spellStart"/>
      <w:r w:rsidR="00F8435D">
        <w:t>json</w:t>
      </w:r>
      <w:proofErr w:type="spellEnd"/>
      <w:proofErr w:type="gramEnd"/>
      <w:r w:rsidR="00F8435D">
        <w:t xml:space="preserve"> utilizzato per importare i dati nel database)</w:t>
      </w:r>
      <w:r w:rsidR="009F4A71">
        <w:t xml:space="preserve">: </w:t>
      </w:r>
    </w:p>
    <w:p w14:paraId="08799E7C" w14:textId="0545C4BE" w:rsidR="00F8435D" w:rsidRDefault="00F8435D" w:rsidP="00680B4D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744A2" wp14:editId="50C5FC99">
                <wp:simplePos x="0" y="0"/>
                <wp:positionH relativeFrom="column">
                  <wp:posOffset>4606578</wp:posOffset>
                </wp:positionH>
                <wp:positionV relativeFrom="paragraph">
                  <wp:posOffset>68292</wp:posOffset>
                </wp:positionV>
                <wp:extent cx="256309" cy="110837"/>
                <wp:effectExtent l="38100" t="0" r="0" b="41910"/>
                <wp:wrapNone/>
                <wp:docPr id="8" name="Freccia in gi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0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ED3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8" o:spid="_x0000_s1026" type="#_x0000_t67" style="position:absolute;margin-left:362.7pt;margin-top:5.4pt;width:20.2pt;height: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168B1" wp14:editId="01080B0A">
                <wp:simplePos x="0" y="0"/>
                <wp:positionH relativeFrom="column">
                  <wp:posOffset>803564</wp:posOffset>
                </wp:positionH>
                <wp:positionV relativeFrom="paragraph">
                  <wp:posOffset>82723</wp:posOffset>
                </wp:positionV>
                <wp:extent cx="242454" cy="124691"/>
                <wp:effectExtent l="38100" t="0" r="5715" b="46990"/>
                <wp:wrapNone/>
                <wp:docPr id="4" name="Freccia in gi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1246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C58D" id="Freccia in giù 4" o:spid="_x0000_s1026" type="#_x0000_t67" style="position:absolute;margin-left:63.25pt;margin-top:6.5pt;width:19.1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" adj="10800" fillcolor="#4472c4 [3204]" strokecolor="#1f3763 [1604]" strokeweight="1pt"/>
            </w:pict>
          </mc:Fallback>
        </mc:AlternateContent>
      </w:r>
      <w:r>
        <w:t xml:space="preserve">Polisportiv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tenti societari:</w:t>
      </w:r>
    </w:p>
    <w:p w14:paraId="1324B3C3" w14:textId="7C54B180" w:rsidR="009F4A71" w:rsidRDefault="00F8435D" w:rsidP="00680B4D">
      <w:pPr>
        <w:spacing w:after="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2987065" wp14:editId="590D850D">
            <wp:simplePos x="0" y="0"/>
            <wp:positionH relativeFrom="margin">
              <wp:posOffset>3601720</wp:posOffset>
            </wp:positionH>
            <wp:positionV relativeFrom="paragraph">
              <wp:posOffset>45085</wp:posOffset>
            </wp:positionV>
            <wp:extent cx="2488565" cy="6642735"/>
            <wp:effectExtent l="0" t="0" r="6985" b="5715"/>
            <wp:wrapTight wrapText="bothSides">
              <wp:wrapPolygon edited="0">
                <wp:start x="0" y="0"/>
                <wp:lineTo x="0" y="21557"/>
                <wp:lineTo x="21495" y="21557"/>
                <wp:lineTo x="21495" y="0"/>
                <wp:lineTo x="0" y="0"/>
              </wp:wrapPolygon>
            </wp:wrapTight>
            <wp:docPr id="5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7233DCE" wp14:editId="703D411E">
            <wp:simplePos x="0" y="0"/>
            <wp:positionH relativeFrom="margin">
              <wp:posOffset>-83127</wp:posOffset>
            </wp:positionH>
            <wp:positionV relativeFrom="paragraph">
              <wp:posOffset>48029</wp:posOffset>
            </wp:positionV>
            <wp:extent cx="2582545" cy="6670040"/>
            <wp:effectExtent l="0" t="0" r="8255" b="0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3" name="Immagine 3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menu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115E" w14:textId="1A7AD4F5" w:rsidR="00F8435D" w:rsidRDefault="00F8435D" w:rsidP="00680B4D">
      <w:pPr>
        <w:spacing w:after="20"/>
      </w:pPr>
    </w:p>
    <w:p w14:paraId="742CF34D" w14:textId="280D6849" w:rsidR="00F8435D" w:rsidRDefault="00F8435D" w:rsidP="00680B4D">
      <w:pPr>
        <w:spacing w:after="20"/>
      </w:pPr>
    </w:p>
    <w:p w14:paraId="3C35464F" w14:textId="0A95F9D9" w:rsidR="004171B1" w:rsidRDefault="004171B1" w:rsidP="00680B4D">
      <w:pPr>
        <w:spacing w:after="20"/>
      </w:pPr>
    </w:p>
    <w:p w14:paraId="409AE843" w14:textId="77777777" w:rsidR="00F8435D" w:rsidRDefault="00F8435D" w:rsidP="00680B4D">
      <w:pPr>
        <w:spacing w:after="20"/>
      </w:pPr>
    </w:p>
    <w:p w14:paraId="05D181A6" w14:textId="77777777" w:rsidR="00F8435D" w:rsidRDefault="00F8435D" w:rsidP="00680B4D">
      <w:pPr>
        <w:spacing w:after="20"/>
      </w:pPr>
    </w:p>
    <w:p w14:paraId="06701093" w14:textId="77777777" w:rsidR="00F8435D" w:rsidRDefault="00F8435D" w:rsidP="00680B4D">
      <w:pPr>
        <w:spacing w:after="20"/>
      </w:pPr>
    </w:p>
    <w:p w14:paraId="5AE0CCA1" w14:textId="77777777" w:rsidR="00F8435D" w:rsidRDefault="00F8435D" w:rsidP="00680B4D">
      <w:pPr>
        <w:spacing w:after="20"/>
      </w:pPr>
    </w:p>
    <w:p w14:paraId="7C2D4A40" w14:textId="77777777" w:rsidR="00F8435D" w:rsidRDefault="00F8435D" w:rsidP="00680B4D">
      <w:pPr>
        <w:spacing w:after="20"/>
      </w:pPr>
    </w:p>
    <w:p w14:paraId="70B7B6DA" w14:textId="77777777" w:rsidR="00F8435D" w:rsidRDefault="00F8435D" w:rsidP="00680B4D">
      <w:pPr>
        <w:spacing w:after="20"/>
      </w:pPr>
    </w:p>
    <w:p w14:paraId="2C63AECE" w14:textId="1161947F" w:rsidR="00F8435D" w:rsidRDefault="00F8435D" w:rsidP="00680B4D">
      <w:pPr>
        <w:spacing w:after="20"/>
      </w:pPr>
    </w:p>
    <w:p w14:paraId="38F2ECF6" w14:textId="05FD7BB7" w:rsidR="00F8435D" w:rsidRDefault="00F8435D" w:rsidP="00680B4D">
      <w:pPr>
        <w:spacing w:after="20"/>
      </w:pPr>
    </w:p>
    <w:p w14:paraId="01F1D6A9" w14:textId="713CF3C2" w:rsidR="00F8435D" w:rsidRDefault="00F8435D" w:rsidP="00680B4D">
      <w:pPr>
        <w:spacing w:after="20"/>
      </w:pPr>
    </w:p>
    <w:p w14:paraId="58A791D9" w14:textId="36FF1439" w:rsidR="00F8435D" w:rsidRDefault="00F8435D" w:rsidP="00680B4D">
      <w:pPr>
        <w:spacing w:after="20"/>
      </w:pPr>
    </w:p>
    <w:p w14:paraId="3A63F26E" w14:textId="4EBE4628" w:rsidR="00F8435D" w:rsidRDefault="00F8435D" w:rsidP="00680B4D">
      <w:pPr>
        <w:spacing w:after="20"/>
      </w:pPr>
    </w:p>
    <w:p w14:paraId="7C97CF8B" w14:textId="77777777" w:rsidR="00F8435D" w:rsidRDefault="00F8435D" w:rsidP="00680B4D">
      <w:pPr>
        <w:spacing w:after="20"/>
      </w:pPr>
    </w:p>
    <w:p w14:paraId="516A4CBE" w14:textId="6EDB1BF3" w:rsidR="00F8435D" w:rsidRDefault="00F8435D" w:rsidP="00680B4D">
      <w:pPr>
        <w:spacing w:after="20"/>
      </w:pPr>
    </w:p>
    <w:p w14:paraId="37447691" w14:textId="54CB9A18" w:rsidR="00F8435D" w:rsidRDefault="00F8435D" w:rsidP="00680B4D">
      <w:pPr>
        <w:spacing w:after="20"/>
      </w:pPr>
    </w:p>
    <w:p w14:paraId="13B7B5EB" w14:textId="77777777" w:rsidR="00F8435D" w:rsidRDefault="00F8435D" w:rsidP="00680B4D">
      <w:pPr>
        <w:spacing w:after="20"/>
      </w:pPr>
    </w:p>
    <w:p w14:paraId="42A4CDAC" w14:textId="01312CEF" w:rsidR="00F8435D" w:rsidRDefault="00F8435D" w:rsidP="00680B4D">
      <w:pPr>
        <w:spacing w:after="20"/>
      </w:pPr>
    </w:p>
    <w:p w14:paraId="250F9D4B" w14:textId="3ED76FF4" w:rsidR="00F8435D" w:rsidRDefault="00F8435D" w:rsidP="00680B4D">
      <w:pPr>
        <w:spacing w:after="20"/>
      </w:pPr>
    </w:p>
    <w:p w14:paraId="45B6E815" w14:textId="59216193" w:rsidR="00F8435D" w:rsidRDefault="00F8435D" w:rsidP="00680B4D">
      <w:pPr>
        <w:spacing w:after="20"/>
      </w:pPr>
    </w:p>
    <w:p w14:paraId="2EF44986" w14:textId="77777777" w:rsidR="00F8435D" w:rsidRDefault="00F8435D" w:rsidP="00680B4D">
      <w:pPr>
        <w:spacing w:after="20"/>
      </w:pPr>
    </w:p>
    <w:p w14:paraId="06A21810" w14:textId="77777777" w:rsidR="00F8435D" w:rsidRDefault="00F8435D" w:rsidP="00680B4D">
      <w:pPr>
        <w:spacing w:after="20"/>
      </w:pPr>
    </w:p>
    <w:p w14:paraId="7743CA2C" w14:textId="77777777" w:rsidR="00F8435D" w:rsidRDefault="00F8435D" w:rsidP="00680B4D">
      <w:pPr>
        <w:spacing w:after="20"/>
      </w:pPr>
    </w:p>
    <w:p w14:paraId="3D71B3F7" w14:textId="5F8F8385" w:rsidR="00F8435D" w:rsidRDefault="00F8435D" w:rsidP="00680B4D">
      <w:pPr>
        <w:spacing w:after="20"/>
      </w:pPr>
    </w:p>
    <w:p w14:paraId="1DF9580B" w14:textId="77777777" w:rsidR="00F8435D" w:rsidRDefault="00F8435D" w:rsidP="00680B4D">
      <w:pPr>
        <w:spacing w:after="20"/>
      </w:pPr>
    </w:p>
    <w:p w14:paraId="597CC748" w14:textId="77777777" w:rsidR="00F8435D" w:rsidRDefault="00F8435D" w:rsidP="00680B4D">
      <w:pPr>
        <w:spacing w:after="20"/>
      </w:pPr>
    </w:p>
    <w:p w14:paraId="4F7CD9B5" w14:textId="77777777" w:rsidR="00F8435D" w:rsidRDefault="00F8435D" w:rsidP="00680B4D">
      <w:pPr>
        <w:spacing w:after="20"/>
      </w:pPr>
    </w:p>
    <w:p w14:paraId="662D741E" w14:textId="77777777" w:rsidR="00F8435D" w:rsidRDefault="00F8435D" w:rsidP="00680B4D">
      <w:pPr>
        <w:spacing w:after="20"/>
      </w:pPr>
    </w:p>
    <w:p w14:paraId="5C2CDE8A" w14:textId="34CC11B4" w:rsidR="00F8435D" w:rsidRDefault="00F8435D" w:rsidP="00680B4D">
      <w:pPr>
        <w:spacing w:after="20"/>
      </w:pPr>
    </w:p>
    <w:p w14:paraId="152DD13B" w14:textId="77777777" w:rsidR="00F8435D" w:rsidRDefault="00F8435D" w:rsidP="00680B4D">
      <w:pPr>
        <w:spacing w:after="20"/>
      </w:pPr>
    </w:p>
    <w:p w14:paraId="08D32B2A" w14:textId="77777777" w:rsidR="00F8435D" w:rsidRDefault="00F8435D" w:rsidP="00680B4D">
      <w:pPr>
        <w:spacing w:after="20"/>
      </w:pPr>
    </w:p>
    <w:p w14:paraId="2BAE0E36" w14:textId="77777777" w:rsidR="00F8435D" w:rsidRDefault="00F8435D" w:rsidP="00680B4D">
      <w:pPr>
        <w:spacing w:after="20"/>
      </w:pPr>
    </w:p>
    <w:p w14:paraId="4B84A4EB" w14:textId="6566789F" w:rsidR="00F8435D" w:rsidRDefault="00F8435D" w:rsidP="00680B4D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257F74C" wp14:editId="154FECE2">
            <wp:simplePos x="0" y="0"/>
            <wp:positionH relativeFrom="column">
              <wp:posOffset>-69850</wp:posOffset>
            </wp:positionH>
            <wp:positionV relativeFrom="paragraph">
              <wp:posOffset>221673</wp:posOffset>
            </wp:positionV>
            <wp:extent cx="2018665" cy="6386830"/>
            <wp:effectExtent l="0" t="0" r="635" b="0"/>
            <wp:wrapTight wrapText="bothSides">
              <wp:wrapPolygon edited="0">
                <wp:start x="0" y="0"/>
                <wp:lineTo x="0" y="21518"/>
                <wp:lineTo x="21403" y="21518"/>
                <wp:lineTo x="21403" y="0"/>
                <wp:lineTo x="0" y="0"/>
              </wp:wrapPolygon>
            </wp:wrapTight>
            <wp:docPr id="24" name="Immagine 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, schermata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enco campi 1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enco campi 2: </w:t>
      </w:r>
    </w:p>
    <w:p w14:paraId="30FC694B" w14:textId="272E50C4" w:rsidR="00F8435D" w:rsidRDefault="00F8435D" w:rsidP="00680B4D">
      <w:pPr>
        <w:spacing w:after="2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5565374" wp14:editId="55472FA1">
            <wp:simplePos x="0" y="0"/>
            <wp:positionH relativeFrom="margin">
              <wp:posOffset>4010660</wp:posOffset>
            </wp:positionH>
            <wp:positionV relativeFrom="paragraph">
              <wp:posOffset>22225</wp:posOffset>
            </wp:positionV>
            <wp:extent cx="1964055" cy="6459220"/>
            <wp:effectExtent l="0" t="0" r="0" b="0"/>
            <wp:wrapTight wrapText="bothSides">
              <wp:wrapPolygon edited="0">
                <wp:start x="0" y="0"/>
                <wp:lineTo x="0" y="21532"/>
                <wp:lineTo x="21370" y="21532"/>
                <wp:lineTo x="21370" y="0"/>
                <wp:lineTo x="0" y="0"/>
              </wp:wrapPolygon>
            </wp:wrapTight>
            <wp:docPr id="25" name="Immagine 25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menu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4E23" w14:textId="131D0D46" w:rsidR="00F8435D" w:rsidRDefault="00F8435D" w:rsidP="00680B4D">
      <w:pPr>
        <w:spacing w:after="20"/>
      </w:pPr>
    </w:p>
    <w:p w14:paraId="49113ED9" w14:textId="257F8872" w:rsidR="00F8435D" w:rsidRDefault="00F8435D" w:rsidP="00680B4D">
      <w:pPr>
        <w:spacing w:after="20"/>
      </w:pPr>
    </w:p>
    <w:p w14:paraId="14E209C2" w14:textId="08BD62E6" w:rsidR="00F8435D" w:rsidRDefault="00F8435D" w:rsidP="00680B4D">
      <w:pPr>
        <w:spacing w:after="20"/>
      </w:pPr>
    </w:p>
    <w:p w14:paraId="2C1B68E6" w14:textId="77777777" w:rsidR="00F8435D" w:rsidRDefault="00F8435D" w:rsidP="00680B4D">
      <w:pPr>
        <w:spacing w:after="20"/>
      </w:pPr>
    </w:p>
    <w:p w14:paraId="721B7D59" w14:textId="77777777" w:rsidR="00F8435D" w:rsidRDefault="00F8435D" w:rsidP="00680B4D">
      <w:pPr>
        <w:spacing w:after="20"/>
      </w:pPr>
    </w:p>
    <w:p w14:paraId="0351B124" w14:textId="77777777" w:rsidR="00F8435D" w:rsidRDefault="00F8435D" w:rsidP="00680B4D">
      <w:pPr>
        <w:spacing w:after="20"/>
      </w:pPr>
    </w:p>
    <w:p w14:paraId="1874FD04" w14:textId="77777777" w:rsidR="00F8435D" w:rsidRDefault="00F8435D" w:rsidP="00680B4D">
      <w:pPr>
        <w:spacing w:after="20"/>
      </w:pPr>
    </w:p>
    <w:p w14:paraId="17A647F9" w14:textId="4897B30A" w:rsidR="00F8435D" w:rsidRDefault="00F8435D" w:rsidP="00680B4D">
      <w:pPr>
        <w:spacing w:after="20"/>
      </w:pPr>
    </w:p>
    <w:p w14:paraId="38083E81" w14:textId="77777777" w:rsidR="00F8435D" w:rsidRDefault="00F8435D" w:rsidP="00680B4D">
      <w:pPr>
        <w:spacing w:after="20"/>
      </w:pPr>
    </w:p>
    <w:p w14:paraId="0F72F707" w14:textId="77777777" w:rsidR="00F8435D" w:rsidRDefault="00F8435D" w:rsidP="00680B4D">
      <w:pPr>
        <w:spacing w:after="20"/>
      </w:pPr>
    </w:p>
    <w:p w14:paraId="45369476" w14:textId="77777777" w:rsidR="00F8435D" w:rsidRDefault="00F8435D" w:rsidP="00680B4D">
      <w:pPr>
        <w:spacing w:after="20"/>
      </w:pPr>
    </w:p>
    <w:p w14:paraId="0C8AAD8F" w14:textId="77777777" w:rsidR="00F8435D" w:rsidRDefault="00F8435D" w:rsidP="00680B4D">
      <w:pPr>
        <w:spacing w:after="20"/>
      </w:pPr>
    </w:p>
    <w:p w14:paraId="5590D2EE" w14:textId="77777777" w:rsidR="00F8435D" w:rsidRDefault="00F8435D" w:rsidP="00680B4D">
      <w:pPr>
        <w:spacing w:after="20"/>
      </w:pPr>
    </w:p>
    <w:p w14:paraId="7B39A1A9" w14:textId="77777777" w:rsidR="00F8435D" w:rsidRDefault="00F8435D" w:rsidP="00680B4D">
      <w:pPr>
        <w:spacing w:after="20"/>
      </w:pPr>
    </w:p>
    <w:p w14:paraId="1444A655" w14:textId="77777777" w:rsidR="00F8435D" w:rsidRDefault="00F8435D" w:rsidP="00680B4D">
      <w:pPr>
        <w:spacing w:after="20"/>
      </w:pPr>
    </w:p>
    <w:p w14:paraId="2FBF5474" w14:textId="77777777" w:rsidR="00F8435D" w:rsidRDefault="00F8435D" w:rsidP="00680B4D">
      <w:pPr>
        <w:spacing w:after="20"/>
      </w:pPr>
    </w:p>
    <w:p w14:paraId="5786C765" w14:textId="77777777" w:rsidR="00F8435D" w:rsidRDefault="00F8435D" w:rsidP="00680B4D">
      <w:pPr>
        <w:spacing w:after="20"/>
      </w:pPr>
    </w:p>
    <w:p w14:paraId="51175F8E" w14:textId="77777777" w:rsidR="00F8435D" w:rsidRDefault="00F8435D" w:rsidP="00680B4D">
      <w:pPr>
        <w:spacing w:after="20"/>
      </w:pPr>
    </w:p>
    <w:p w14:paraId="588ED11C" w14:textId="77777777" w:rsidR="00F8435D" w:rsidRDefault="00F8435D" w:rsidP="00680B4D">
      <w:pPr>
        <w:spacing w:after="20"/>
      </w:pPr>
    </w:p>
    <w:p w14:paraId="5F47BBD4" w14:textId="77777777" w:rsidR="00F8435D" w:rsidRDefault="00F8435D" w:rsidP="00680B4D">
      <w:pPr>
        <w:spacing w:after="20"/>
      </w:pPr>
    </w:p>
    <w:p w14:paraId="674E2D27" w14:textId="77777777" w:rsidR="00F8435D" w:rsidRDefault="00F8435D" w:rsidP="00680B4D">
      <w:pPr>
        <w:spacing w:after="20"/>
      </w:pPr>
    </w:p>
    <w:p w14:paraId="22F722B0" w14:textId="77777777" w:rsidR="00F8435D" w:rsidRDefault="00F8435D" w:rsidP="00680B4D">
      <w:pPr>
        <w:spacing w:after="20"/>
      </w:pPr>
    </w:p>
    <w:p w14:paraId="0C863EB3" w14:textId="77777777" w:rsidR="00F8435D" w:rsidRDefault="00F8435D" w:rsidP="00680B4D">
      <w:pPr>
        <w:spacing w:after="20"/>
      </w:pPr>
    </w:p>
    <w:p w14:paraId="09530520" w14:textId="77777777" w:rsidR="00F8435D" w:rsidRDefault="00F8435D" w:rsidP="00680B4D">
      <w:pPr>
        <w:spacing w:after="20"/>
      </w:pPr>
    </w:p>
    <w:p w14:paraId="61EEFE10" w14:textId="77777777" w:rsidR="00F8435D" w:rsidRDefault="00F8435D" w:rsidP="00680B4D">
      <w:pPr>
        <w:spacing w:after="20"/>
      </w:pPr>
    </w:p>
    <w:p w14:paraId="0DE70A4E" w14:textId="77777777" w:rsidR="00F8435D" w:rsidRDefault="00F8435D" w:rsidP="00680B4D">
      <w:pPr>
        <w:spacing w:after="20"/>
      </w:pPr>
    </w:p>
    <w:p w14:paraId="05B38088" w14:textId="77777777" w:rsidR="00F8435D" w:rsidRDefault="00F8435D" w:rsidP="00680B4D">
      <w:pPr>
        <w:spacing w:after="20"/>
      </w:pPr>
    </w:p>
    <w:p w14:paraId="5C500E28" w14:textId="77777777" w:rsidR="00F8435D" w:rsidRDefault="00F8435D" w:rsidP="00680B4D">
      <w:pPr>
        <w:spacing w:after="20"/>
      </w:pPr>
    </w:p>
    <w:p w14:paraId="43A4CAA6" w14:textId="77777777" w:rsidR="00F8435D" w:rsidRDefault="00F8435D" w:rsidP="00680B4D">
      <w:pPr>
        <w:spacing w:after="20"/>
      </w:pPr>
    </w:p>
    <w:p w14:paraId="0EF87152" w14:textId="77777777" w:rsidR="00F8435D" w:rsidRDefault="00F8435D" w:rsidP="00680B4D">
      <w:pPr>
        <w:spacing w:after="20"/>
      </w:pPr>
    </w:p>
    <w:p w14:paraId="257E55A2" w14:textId="77777777" w:rsidR="00F8435D" w:rsidRDefault="00F8435D" w:rsidP="00680B4D">
      <w:pPr>
        <w:spacing w:after="20"/>
      </w:pPr>
    </w:p>
    <w:p w14:paraId="18DA460C" w14:textId="77777777" w:rsidR="00F8435D" w:rsidRDefault="00F8435D" w:rsidP="00680B4D">
      <w:pPr>
        <w:spacing w:after="20"/>
      </w:pPr>
    </w:p>
    <w:p w14:paraId="7A56F108" w14:textId="77777777" w:rsidR="00F8435D" w:rsidRDefault="00F8435D" w:rsidP="00680B4D">
      <w:pPr>
        <w:spacing w:after="20"/>
      </w:pPr>
    </w:p>
    <w:p w14:paraId="6F1A3BEB" w14:textId="77777777" w:rsidR="00F8435D" w:rsidRDefault="00F8435D" w:rsidP="00680B4D">
      <w:pPr>
        <w:spacing w:after="20"/>
      </w:pPr>
    </w:p>
    <w:p w14:paraId="408DF772" w14:textId="77777777" w:rsidR="00F8435D" w:rsidRDefault="00F8435D" w:rsidP="00680B4D">
      <w:pPr>
        <w:spacing w:after="20"/>
      </w:pPr>
    </w:p>
    <w:p w14:paraId="6ED0076D" w14:textId="7A2DF34F" w:rsidR="004171B1" w:rsidRDefault="004171B1" w:rsidP="008F3384">
      <w:pPr>
        <w:pStyle w:val="Titolo2"/>
      </w:pPr>
      <w:bookmarkStart w:id="18" w:name="_Toc200898317"/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3 Comandi utili per popolamento e</w:t>
      </w:r>
      <w:r w:rsidR="00F8435D"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</w:t>
      </w:r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eliminazione dati nel database</w:t>
      </w:r>
      <w:bookmarkEnd w:id="18"/>
    </w:p>
    <w:p w14:paraId="4FDC0480" w14:textId="30A8CB56" w:rsidR="00F8435D" w:rsidRDefault="00F8435D" w:rsidP="00680B4D">
      <w:pPr>
        <w:spacing w:after="20"/>
      </w:pPr>
      <w:r>
        <w:t xml:space="preserve">Per eliminare velocemente i dati presenti nel database utilizzare il comando: </w:t>
      </w:r>
    </w:p>
    <w:p w14:paraId="568D757D" w14:textId="7797BF9F" w:rsidR="00F8435D" w:rsidRDefault="00F8435D" w:rsidP="00F8435D">
      <w:pPr>
        <w:pStyle w:val="Paragrafoelenco"/>
        <w:numPr>
          <w:ilvl w:val="0"/>
          <w:numId w:val="1"/>
        </w:numPr>
        <w:spacing w:after="20"/>
      </w:pPr>
      <w:proofErr w:type="spellStart"/>
      <w:r w:rsidRPr="00F8435D">
        <w:t>python</w:t>
      </w:r>
      <w:proofErr w:type="spellEnd"/>
      <w:r w:rsidRPr="00F8435D">
        <w:t xml:space="preserve"> manage.py flush</w:t>
      </w:r>
    </w:p>
    <w:p w14:paraId="1ECDDD9D" w14:textId="373D6608" w:rsidR="009F4A71" w:rsidRDefault="00F8435D" w:rsidP="00680B4D">
      <w:pPr>
        <w:spacing w:after="20"/>
      </w:pPr>
      <w:r>
        <w:t xml:space="preserve">Per caricare invece i dati del </w:t>
      </w:r>
      <w:proofErr w:type="gramStart"/>
      <w:r>
        <w:t>file .</w:t>
      </w:r>
      <w:proofErr w:type="spellStart"/>
      <w:r>
        <w:t>json</w:t>
      </w:r>
      <w:proofErr w:type="spellEnd"/>
      <w:proofErr w:type="gramEnd"/>
      <w:r>
        <w:t xml:space="preserve"> utilizzare il comando:</w:t>
      </w:r>
    </w:p>
    <w:p w14:paraId="4980143B" w14:textId="7639595C" w:rsidR="00F8435D" w:rsidRDefault="00461469" w:rsidP="00F8435D">
      <w:pPr>
        <w:pStyle w:val="Paragrafoelenco"/>
        <w:numPr>
          <w:ilvl w:val="0"/>
          <w:numId w:val="1"/>
        </w:numPr>
        <w:spacing w:after="20"/>
      </w:pPr>
      <w:proofErr w:type="spellStart"/>
      <w:r w:rsidRPr="00461469">
        <w:t>python</w:t>
      </w:r>
      <w:proofErr w:type="spellEnd"/>
      <w:r w:rsidRPr="00461469">
        <w:t xml:space="preserve"> manage.py </w:t>
      </w:r>
      <w:proofErr w:type="spellStart"/>
      <w:r w:rsidRPr="00461469">
        <w:t>loaddata</w:t>
      </w:r>
      <w:proofErr w:type="spellEnd"/>
      <w:r w:rsidRPr="00461469">
        <w:t xml:space="preserve"> </w:t>
      </w:r>
      <w:proofErr w:type="spellStart"/>
      <w:r w:rsidRPr="00461469">
        <w:t>dati_</w:t>
      </w:r>
      <w:proofErr w:type="gramStart"/>
      <w:r w:rsidRPr="00461469">
        <w:t>iniziali.json</w:t>
      </w:r>
      <w:proofErr w:type="spellEnd"/>
      <w:proofErr w:type="gramEnd"/>
    </w:p>
    <w:p w14:paraId="24AEB55B" w14:textId="1ACF323F" w:rsidR="00776EB1" w:rsidRDefault="008F3384" w:rsidP="001E6361">
      <w:pPr>
        <w:spacing w:after="20"/>
      </w:pPr>
      <w:r>
        <w:t>** il database si può ripulire anche eliminando il file db.sqlite3. in tal caso bisognerà poi rifare le migrazioni</w:t>
      </w:r>
    </w:p>
    <w:p w14:paraId="19C75230" w14:textId="77777777" w:rsidR="008F3384" w:rsidRDefault="008F3384" w:rsidP="001E6361">
      <w:pPr>
        <w:spacing w:after="20"/>
      </w:pPr>
    </w:p>
    <w:p w14:paraId="12B3F1A4" w14:textId="46E996FE" w:rsidR="001E6361" w:rsidRPr="003F2D8D" w:rsidRDefault="00591A98" w:rsidP="001076F1">
      <w:pPr>
        <w:pStyle w:val="Titolo1"/>
        <w:spacing w:after="20"/>
        <w:rPr>
          <w:b/>
          <w:bCs/>
          <w:color w:val="00B050"/>
        </w:rPr>
      </w:pPr>
      <w:bookmarkStart w:id="19" w:name="_Toc200898318"/>
      <w:r w:rsidRPr="003F2D8D">
        <w:rPr>
          <w:b/>
          <w:bCs/>
          <w:color w:val="00B050"/>
        </w:rPr>
        <w:t>6. Test</w:t>
      </w:r>
      <w:bookmarkEnd w:id="19"/>
    </w:p>
    <w:p w14:paraId="0A525CCD" w14:textId="597FFFF0" w:rsidR="00591A98" w:rsidRDefault="00591A98" w:rsidP="001076F1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0" w:name="_Toc200898319"/>
      <w:r w:rsidRPr="003F2D8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6.1 Spiegazione test scelti</w:t>
      </w:r>
      <w:bookmarkEnd w:id="20"/>
    </w:p>
    <w:p w14:paraId="74952CA3" w14:textId="3034EEC4" w:rsidR="001076F1" w:rsidRDefault="001076F1" w:rsidP="001076F1">
      <w:pPr>
        <w:spacing w:after="20"/>
      </w:pPr>
      <w:r>
        <w:t xml:space="preserve">Ho scelto di fare </w:t>
      </w:r>
      <w:proofErr w:type="gramStart"/>
      <w:r>
        <w:t>2</w:t>
      </w:r>
      <w:proofErr w:type="gramEnd"/>
      <w:r>
        <w:t xml:space="preserve"> test nel mio progetto: </w:t>
      </w:r>
    </w:p>
    <w:p w14:paraId="79B8A2E7" w14:textId="1C36E7A4" w:rsidR="001076F1" w:rsidRDefault="001076F1" w:rsidP="001076F1">
      <w:pPr>
        <w:pStyle w:val="Paragrafoelenco"/>
        <w:numPr>
          <w:ilvl w:val="0"/>
          <w:numId w:val="11"/>
        </w:numPr>
        <w:spacing w:after="20"/>
      </w:pPr>
      <w:r>
        <w:lastRenderedPageBreak/>
        <w:t xml:space="preserve">il primo testa </w:t>
      </w:r>
      <w:r w:rsidRPr="001076F1">
        <w:t>verifica che il codice per la creazione di una prenotazione funzioni correttamente: controlla che i dati siano salvati giusti e che la prenotazione risulti pagata</w:t>
      </w:r>
    </w:p>
    <w:p w14:paraId="1B62111B" w14:textId="25DCBF86" w:rsidR="001076F1" w:rsidRDefault="001076F1" w:rsidP="001076F1">
      <w:pPr>
        <w:pStyle w:val="Paragrafoelenco"/>
        <w:numPr>
          <w:ilvl w:val="0"/>
          <w:numId w:val="11"/>
        </w:numPr>
        <w:spacing w:after="20"/>
      </w:pPr>
      <w:r>
        <w:t xml:space="preserve">il secondo test </w:t>
      </w:r>
      <w:r w:rsidRPr="001076F1">
        <w:t xml:space="preserve">controlla che la vista </w:t>
      </w:r>
      <w:proofErr w:type="spellStart"/>
      <w:r w:rsidRPr="001076F1">
        <w:t>campi_polisportiva</w:t>
      </w:r>
      <w:proofErr w:type="spellEnd"/>
      <w:r w:rsidRPr="001076F1">
        <w:t xml:space="preserve"> funzioni: verifica che la pagina risponda correttamente (HTTP 200) e che mostri il nome della polisportiva, cioè che la pagina venga generata e visualizzata come previsto</w:t>
      </w:r>
    </w:p>
    <w:p w14:paraId="20AC3127" w14:textId="77777777" w:rsidR="001076F1" w:rsidRPr="001076F1" w:rsidRDefault="001076F1" w:rsidP="001076F1">
      <w:pPr>
        <w:spacing w:after="20"/>
        <w:ind w:left="360"/>
      </w:pPr>
    </w:p>
    <w:p w14:paraId="05FB37FA" w14:textId="01FAAB62" w:rsidR="00591A98" w:rsidRDefault="00591A98" w:rsidP="001076F1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1" w:name="_Toc200898320"/>
      <w:r w:rsidRPr="003F2D8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6.2 Implementazione</w:t>
      </w:r>
      <w:bookmarkEnd w:id="21"/>
    </w:p>
    <w:p w14:paraId="088D836E" w14:textId="44E62ABE" w:rsidR="001076F1" w:rsidRDefault="001076F1" w:rsidP="001076F1">
      <w:r>
        <w:rPr>
          <w:noProof/>
        </w:rPr>
        <w:drawing>
          <wp:anchor distT="0" distB="0" distL="114300" distR="114300" simplePos="0" relativeHeight="251685888" behindDoc="1" locked="0" layoutInCell="1" allowOverlap="1" wp14:anchorId="4399018D" wp14:editId="75DC2DC7">
            <wp:simplePos x="0" y="0"/>
            <wp:positionH relativeFrom="margin">
              <wp:posOffset>55245</wp:posOffset>
            </wp:positionH>
            <wp:positionV relativeFrom="paragraph">
              <wp:posOffset>190500</wp:posOffset>
            </wp:positionV>
            <wp:extent cx="547243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05" y="21514"/>
                <wp:lineTo x="21505" y="0"/>
                <wp:lineTo x="0" y="0"/>
              </wp:wrapPolygon>
            </wp:wrapTight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cco l’implementazione del primo test: </w:t>
      </w:r>
    </w:p>
    <w:p w14:paraId="21CEA485" w14:textId="4C7523AB" w:rsidR="001076F1" w:rsidRPr="001076F1" w:rsidRDefault="001076F1" w:rsidP="001076F1"/>
    <w:p w14:paraId="2522D23D" w14:textId="77777777" w:rsidR="001076F1" w:rsidRDefault="001076F1" w:rsidP="001076F1">
      <w:pPr>
        <w:spacing w:after="20"/>
      </w:pPr>
    </w:p>
    <w:p w14:paraId="3FFF869B" w14:textId="77777777" w:rsidR="001076F1" w:rsidRDefault="001076F1" w:rsidP="001076F1">
      <w:pPr>
        <w:spacing w:after="20"/>
      </w:pPr>
    </w:p>
    <w:p w14:paraId="30274F53" w14:textId="77777777" w:rsidR="001076F1" w:rsidRDefault="001076F1" w:rsidP="001076F1">
      <w:pPr>
        <w:spacing w:after="20"/>
      </w:pPr>
    </w:p>
    <w:p w14:paraId="78547A5C" w14:textId="77777777" w:rsidR="001076F1" w:rsidRDefault="001076F1" w:rsidP="001076F1">
      <w:pPr>
        <w:spacing w:after="20"/>
      </w:pPr>
    </w:p>
    <w:p w14:paraId="481C48E9" w14:textId="77777777" w:rsidR="001076F1" w:rsidRDefault="001076F1" w:rsidP="001076F1">
      <w:pPr>
        <w:spacing w:after="20"/>
      </w:pPr>
    </w:p>
    <w:p w14:paraId="4C4CA76E" w14:textId="77777777" w:rsidR="001076F1" w:rsidRDefault="001076F1" w:rsidP="001076F1">
      <w:pPr>
        <w:spacing w:after="20"/>
      </w:pPr>
    </w:p>
    <w:p w14:paraId="69C5E331" w14:textId="77777777" w:rsidR="001076F1" w:rsidRDefault="001076F1" w:rsidP="001076F1">
      <w:pPr>
        <w:spacing w:after="20"/>
      </w:pPr>
    </w:p>
    <w:p w14:paraId="73838411" w14:textId="77777777" w:rsidR="001076F1" w:rsidRDefault="001076F1" w:rsidP="001076F1">
      <w:pPr>
        <w:spacing w:after="20"/>
      </w:pPr>
    </w:p>
    <w:p w14:paraId="0193E534" w14:textId="77777777" w:rsidR="001076F1" w:rsidRDefault="001076F1" w:rsidP="001076F1">
      <w:pPr>
        <w:spacing w:after="20"/>
      </w:pPr>
    </w:p>
    <w:p w14:paraId="451A1331" w14:textId="77777777" w:rsidR="001076F1" w:rsidRDefault="001076F1" w:rsidP="001076F1">
      <w:pPr>
        <w:spacing w:after="20"/>
      </w:pPr>
    </w:p>
    <w:p w14:paraId="1EF7D083" w14:textId="77777777" w:rsidR="001076F1" w:rsidRDefault="001076F1" w:rsidP="001076F1">
      <w:pPr>
        <w:spacing w:after="20"/>
      </w:pPr>
    </w:p>
    <w:p w14:paraId="3B37A4B0" w14:textId="77777777" w:rsidR="001076F1" w:rsidRDefault="001076F1" w:rsidP="001076F1">
      <w:pPr>
        <w:spacing w:after="20"/>
      </w:pPr>
    </w:p>
    <w:p w14:paraId="39761F09" w14:textId="77777777" w:rsidR="001076F1" w:rsidRDefault="001076F1" w:rsidP="001076F1">
      <w:pPr>
        <w:spacing w:after="20"/>
      </w:pPr>
    </w:p>
    <w:p w14:paraId="7CBDB53D" w14:textId="77777777" w:rsidR="001076F1" w:rsidRDefault="001076F1" w:rsidP="001076F1">
      <w:pPr>
        <w:spacing w:after="20"/>
      </w:pPr>
    </w:p>
    <w:p w14:paraId="46A76BCF" w14:textId="77777777" w:rsidR="001076F1" w:rsidRDefault="001076F1" w:rsidP="001076F1">
      <w:pPr>
        <w:spacing w:after="20"/>
      </w:pPr>
    </w:p>
    <w:p w14:paraId="632612D9" w14:textId="77777777" w:rsidR="001076F1" w:rsidRDefault="001076F1" w:rsidP="001076F1">
      <w:pPr>
        <w:spacing w:after="20"/>
      </w:pPr>
    </w:p>
    <w:p w14:paraId="1DC3069C" w14:textId="380B6ED9" w:rsidR="001076F1" w:rsidRDefault="001076F1" w:rsidP="001076F1">
      <w:pPr>
        <w:spacing w:after="2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AD5D535" wp14:editId="29A83B6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541645" cy="1529080"/>
            <wp:effectExtent l="0" t="0" r="1905" b="0"/>
            <wp:wrapTight wrapText="bothSides">
              <wp:wrapPolygon edited="0">
                <wp:start x="0" y="0"/>
                <wp:lineTo x="0" y="21259"/>
                <wp:lineTo x="21533" y="21259"/>
                <wp:lineTo x="21533" y="0"/>
                <wp:lineTo x="0" y="0"/>
              </wp:wrapPolygon>
            </wp:wrapTight>
            <wp:docPr id="27" name="Immagine 2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cco l’implementazione del secondo test: </w:t>
      </w:r>
    </w:p>
    <w:p w14:paraId="3CA5A763" w14:textId="51AEC013" w:rsidR="001076F1" w:rsidRDefault="001076F1" w:rsidP="001076F1">
      <w:pPr>
        <w:spacing w:after="20"/>
      </w:pPr>
    </w:p>
    <w:p w14:paraId="7C3238A4" w14:textId="2DB3DF1E" w:rsidR="001076F1" w:rsidRDefault="001076F1" w:rsidP="001076F1">
      <w:pPr>
        <w:spacing w:after="20"/>
      </w:pPr>
    </w:p>
    <w:p w14:paraId="68835F55" w14:textId="12ED2D21" w:rsidR="001076F1" w:rsidRDefault="001076F1" w:rsidP="001076F1">
      <w:pPr>
        <w:spacing w:after="20"/>
      </w:pPr>
    </w:p>
    <w:p w14:paraId="2FE8F806" w14:textId="177FB807" w:rsidR="001076F1" w:rsidRDefault="001076F1" w:rsidP="001076F1">
      <w:pPr>
        <w:spacing w:after="20"/>
      </w:pPr>
    </w:p>
    <w:p w14:paraId="19C3A0B7" w14:textId="00F93A7E" w:rsidR="001076F1" w:rsidRDefault="001076F1" w:rsidP="001076F1">
      <w:pPr>
        <w:spacing w:after="20"/>
      </w:pPr>
    </w:p>
    <w:p w14:paraId="7445951D" w14:textId="2C767339" w:rsidR="001076F1" w:rsidRDefault="001076F1" w:rsidP="001076F1">
      <w:pPr>
        <w:spacing w:after="20"/>
      </w:pPr>
    </w:p>
    <w:p w14:paraId="572F101F" w14:textId="35FC67BD" w:rsidR="001076F1" w:rsidRDefault="001076F1" w:rsidP="001076F1">
      <w:pPr>
        <w:spacing w:after="20"/>
      </w:pPr>
    </w:p>
    <w:p w14:paraId="2F249EC5" w14:textId="091A18FE" w:rsidR="001076F1" w:rsidRDefault="001076F1" w:rsidP="001076F1">
      <w:pPr>
        <w:spacing w:after="20"/>
      </w:pPr>
    </w:p>
    <w:p w14:paraId="493D906E" w14:textId="59DAA2BA" w:rsidR="001076F1" w:rsidRDefault="001076F1" w:rsidP="001076F1">
      <w:pPr>
        <w:spacing w:after="20"/>
      </w:pPr>
    </w:p>
    <w:p w14:paraId="35ED22C0" w14:textId="46AE0A04" w:rsidR="00591A98" w:rsidRPr="00B46E39" w:rsidRDefault="00591A98" w:rsidP="00B46E39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2" w:name="_Toc200898321"/>
      <w:r w:rsidRPr="00B46E3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6.3 Risultati</w:t>
      </w:r>
      <w:bookmarkEnd w:id="22"/>
    </w:p>
    <w:p w14:paraId="57DD28CF" w14:textId="5521A2E9" w:rsidR="001E6361" w:rsidRDefault="001076F1" w:rsidP="001076F1">
      <w:pPr>
        <w:spacing w:after="20"/>
      </w:pPr>
      <w:r>
        <w:t xml:space="preserve">Se, dopo aver eseguito i test con il comando: </w:t>
      </w:r>
      <w:proofErr w:type="spellStart"/>
      <w:r w:rsidRPr="001076F1">
        <w:rPr>
          <w:u w:val="single"/>
        </w:rPr>
        <w:t>python</w:t>
      </w:r>
      <w:proofErr w:type="spellEnd"/>
      <w:r w:rsidRPr="001076F1">
        <w:rPr>
          <w:u w:val="single"/>
        </w:rPr>
        <w:t xml:space="preserve"> manage.py test accounts</w:t>
      </w:r>
      <w:r>
        <w:t xml:space="preserve">, </w:t>
      </w:r>
      <w:proofErr w:type="spellStart"/>
      <w:r>
        <w:t>python</w:t>
      </w:r>
      <w:proofErr w:type="spellEnd"/>
      <w:r>
        <w:t xml:space="preserve"> non segnala errori (</w:t>
      </w:r>
      <w:proofErr w:type="spellStart"/>
      <w:r>
        <w:t>Errors</w:t>
      </w:r>
      <w:proofErr w:type="spellEnd"/>
      <w:r>
        <w:t xml:space="preserve"> o </w:t>
      </w:r>
      <w:proofErr w:type="spellStart"/>
      <w:r>
        <w:t>Failed</w:t>
      </w:r>
      <w:proofErr w:type="spellEnd"/>
      <w:r>
        <w:t>) vuol dire che i test sono andati a buon fine, come in que</w:t>
      </w:r>
      <w:r w:rsidR="00A321E4">
        <w:t>sto caso.</w:t>
      </w:r>
    </w:p>
    <w:p w14:paraId="1889B934" w14:textId="6400167A" w:rsidR="001E6361" w:rsidRDefault="00B46E39" w:rsidP="001076F1">
      <w:pPr>
        <w:spacing w:after="2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DCC5BFA" wp14:editId="726B422D">
            <wp:simplePos x="0" y="0"/>
            <wp:positionH relativeFrom="margin">
              <wp:align>left</wp:align>
            </wp:positionH>
            <wp:positionV relativeFrom="paragraph">
              <wp:posOffset>97501</wp:posOffset>
            </wp:positionV>
            <wp:extent cx="527812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517" y="21348"/>
                <wp:lineTo x="21517" y="0"/>
                <wp:lineTo x="0" y="0"/>
              </wp:wrapPolygon>
            </wp:wrapTight>
            <wp:docPr id="30" name="Immagine 3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schermata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93A9" w14:textId="46842C7D" w:rsidR="001E6361" w:rsidRDefault="001E6361" w:rsidP="001076F1">
      <w:pPr>
        <w:spacing w:after="20"/>
      </w:pPr>
    </w:p>
    <w:sectPr w:rsidR="001E6361" w:rsidSect="00B40CF7">
      <w:footerReference w:type="default" r:id="rId29"/>
      <w:pgSz w:w="11906" w:h="16838"/>
      <w:pgMar w:top="680" w:right="720" w:bottom="3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92D2" w14:textId="77777777" w:rsidR="004C3CB6" w:rsidRDefault="004C3CB6" w:rsidP="006C10D2">
      <w:pPr>
        <w:spacing w:after="0" w:line="240" w:lineRule="auto"/>
      </w:pPr>
      <w:r>
        <w:separator/>
      </w:r>
    </w:p>
  </w:endnote>
  <w:endnote w:type="continuationSeparator" w:id="0">
    <w:p w14:paraId="5ECF2542" w14:textId="77777777" w:rsidR="004C3CB6" w:rsidRDefault="004C3CB6" w:rsidP="006C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3CE1" w14:textId="708D370A" w:rsidR="006C10D2" w:rsidRDefault="006C1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D5E7" w14:textId="77777777" w:rsidR="004C3CB6" w:rsidRDefault="004C3CB6" w:rsidP="006C10D2">
      <w:pPr>
        <w:spacing w:after="0" w:line="240" w:lineRule="auto"/>
      </w:pPr>
      <w:r>
        <w:separator/>
      </w:r>
    </w:p>
  </w:footnote>
  <w:footnote w:type="continuationSeparator" w:id="0">
    <w:p w14:paraId="7D3454E7" w14:textId="77777777" w:rsidR="004C3CB6" w:rsidRDefault="004C3CB6" w:rsidP="006C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59"/>
    <w:multiLevelType w:val="hybridMultilevel"/>
    <w:tmpl w:val="4AE0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BB5"/>
    <w:multiLevelType w:val="multilevel"/>
    <w:tmpl w:val="03F8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35A34"/>
    <w:multiLevelType w:val="hybridMultilevel"/>
    <w:tmpl w:val="AD6A65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027C4"/>
    <w:multiLevelType w:val="hybridMultilevel"/>
    <w:tmpl w:val="9A680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13CB5"/>
    <w:multiLevelType w:val="hybridMultilevel"/>
    <w:tmpl w:val="BE52E928"/>
    <w:lvl w:ilvl="0" w:tplc="2F74E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108B"/>
    <w:multiLevelType w:val="multilevel"/>
    <w:tmpl w:val="A91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2F35"/>
    <w:multiLevelType w:val="hybridMultilevel"/>
    <w:tmpl w:val="AB100764"/>
    <w:lvl w:ilvl="0" w:tplc="912E2E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E78F0"/>
    <w:multiLevelType w:val="hybridMultilevel"/>
    <w:tmpl w:val="B1B61F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6185"/>
    <w:multiLevelType w:val="hybridMultilevel"/>
    <w:tmpl w:val="D7B854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C2532"/>
    <w:multiLevelType w:val="hybridMultilevel"/>
    <w:tmpl w:val="B270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73F0D"/>
    <w:multiLevelType w:val="hybridMultilevel"/>
    <w:tmpl w:val="3EA2256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339186954">
    <w:abstractNumId w:val="6"/>
  </w:num>
  <w:num w:numId="2" w16cid:durableId="1120805999">
    <w:abstractNumId w:val="1"/>
  </w:num>
  <w:num w:numId="3" w16cid:durableId="1422409839">
    <w:abstractNumId w:val="5"/>
  </w:num>
  <w:num w:numId="4" w16cid:durableId="562570666">
    <w:abstractNumId w:val="3"/>
  </w:num>
  <w:num w:numId="5" w16cid:durableId="629484032">
    <w:abstractNumId w:val="10"/>
  </w:num>
  <w:num w:numId="6" w16cid:durableId="864290435">
    <w:abstractNumId w:val="0"/>
  </w:num>
  <w:num w:numId="7" w16cid:durableId="1507404612">
    <w:abstractNumId w:val="2"/>
  </w:num>
  <w:num w:numId="8" w16cid:durableId="77487166">
    <w:abstractNumId w:val="9"/>
  </w:num>
  <w:num w:numId="9" w16cid:durableId="1509128398">
    <w:abstractNumId w:val="8"/>
  </w:num>
  <w:num w:numId="10" w16cid:durableId="1340621436">
    <w:abstractNumId w:val="7"/>
  </w:num>
  <w:num w:numId="11" w16cid:durableId="40476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F7"/>
    <w:rsid w:val="00026B01"/>
    <w:rsid w:val="00070C8F"/>
    <w:rsid w:val="001076F1"/>
    <w:rsid w:val="001120D9"/>
    <w:rsid w:val="00122C93"/>
    <w:rsid w:val="001768F9"/>
    <w:rsid w:val="001E6361"/>
    <w:rsid w:val="002264D7"/>
    <w:rsid w:val="00264866"/>
    <w:rsid w:val="0031305D"/>
    <w:rsid w:val="00351C6B"/>
    <w:rsid w:val="00357783"/>
    <w:rsid w:val="0038063B"/>
    <w:rsid w:val="003F2D8D"/>
    <w:rsid w:val="004171B1"/>
    <w:rsid w:val="00451EF8"/>
    <w:rsid w:val="00453FC8"/>
    <w:rsid w:val="00461469"/>
    <w:rsid w:val="004654A0"/>
    <w:rsid w:val="004836FB"/>
    <w:rsid w:val="004C3CB6"/>
    <w:rsid w:val="004E595D"/>
    <w:rsid w:val="00505A75"/>
    <w:rsid w:val="00590F14"/>
    <w:rsid w:val="00591A98"/>
    <w:rsid w:val="0061408C"/>
    <w:rsid w:val="0064748F"/>
    <w:rsid w:val="00663464"/>
    <w:rsid w:val="00680B4D"/>
    <w:rsid w:val="006C10D2"/>
    <w:rsid w:val="006F24BF"/>
    <w:rsid w:val="00773813"/>
    <w:rsid w:val="00775893"/>
    <w:rsid w:val="00776EB1"/>
    <w:rsid w:val="0087080F"/>
    <w:rsid w:val="008728C0"/>
    <w:rsid w:val="008F3384"/>
    <w:rsid w:val="00915823"/>
    <w:rsid w:val="009A641B"/>
    <w:rsid w:val="009F4A71"/>
    <w:rsid w:val="00A15867"/>
    <w:rsid w:val="00A321E4"/>
    <w:rsid w:val="00A5074B"/>
    <w:rsid w:val="00B40CF7"/>
    <w:rsid w:val="00B46E39"/>
    <w:rsid w:val="00BD110F"/>
    <w:rsid w:val="00C678BD"/>
    <w:rsid w:val="00C71237"/>
    <w:rsid w:val="00CE6FCC"/>
    <w:rsid w:val="00D22C7E"/>
    <w:rsid w:val="00D3792F"/>
    <w:rsid w:val="00D65F58"/>
    <w:rsid w:val="00EB6030"/>
    <w:rsid w:val="00EC2F33"/>
    <w:rsid w:val="00F02DC3"/>
    <w:rsid w:val="00F54181"/>
    <w:rsid w:val="00F8435D"/>
    <w:rsid w:val="00FA6A70"/>
    <w:rsid w:val="00FC0DFF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5888"/>
  <w15:chartTrackingRefBased/>
  <w15:docId w15:val="{D486179C-FAFF-4EB6-85B4-9A2007CB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3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0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305D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130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1305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1305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1EF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654A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0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590F14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Carpredefinitoparagrafo"/>
    <w:rsid w:val="00590F14"/>
  </w:style>
  <w:style w:type="paragraph" w:styleId="Intestazione">
    <w:name w:val="header"/>
    <w:basedOn w:val="Normale"/>
    <w:link w:val="IntestazioneCarattere"/>
    <w:uiPriority w:val="99"/>
    <w:unhideWhenUsed/>
    <w:rsid w:val="006C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0D2"/>
  </w:style>
  <w:style w:type="paragraph" w:styleId="Pidipagina">
    <w:name w:val="footer"/>
    <w:basedOn w:val="Normale"/>
    <w:link w:val="PidipaginaCarattere"/>
    <w:uiPriority w:val="99"/>
    <w:unhideWhenUsed/>
    <w:rsid w:val="006C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B059-C0E1-475E-9331-6F18B8A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fachin</dc:creator>
  <cp:keywords/>
  <dc:description/>
  <cp:lastModifiedBy>tommaso fachin</cp:lastModifiedBy>
  <cp:revision>19</cp:revision>
  <dcterms:created xsi:type="dcterms:W3CDTF">2025-06-13T09:45:00Z</dcterms:created>
  <dcterms:modified xsi:type="dcterms:W3CDTF">2025-06-15T15:00:00Z</dcterms:modified>
</cp:coreProperties>
</file>